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C663B6" w14:textId="77777777" w:rsidR="0022631D" w:rsidRPr="00535360" w:rsidRDefault="003A1A58" w:rsidP="003A1A58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535360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62EC2D95" w14:textId="77777777" w:rsidR="00AD26A3" w:rsidRPr="00535360" w:rsidRDefault="003A1A58" w:rsidP="003A1A58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</w:pPr>
      <w:r w:rsidRPr="00535360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199D9FB2" w14:textId="77777777" w:rsidR="003A1A58" w:rsidRPr="00535360" w:rsidRDefault="003A1A58" w:rsidP="003A1A58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</w:pPr>
    </w:p>
    <w:p w14:paraId="4F043F16" w14:textId="13D09A80" w:rsidR="0022555E" w:rsidRPr="00535360" w:rsidRDefault="0022555E" w:rsidP="003A1A58">
      <w:pPr>
        <w:spacing w:before="0" w:after="0"/>
        <w:ind w:left="0" w:firstLine="720"/>
        <w:jc w:val="both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535360">
        <w:rPr>
          <w:rFonts w:ascii="GHEA Grapalat" w:eastAsia="Times New Roman" w:hAnsi="GHEA Grapalat" w:cs="Sylfaen"/>
          <w:sz w:val="20"/>
          <w:szCs w:val="20"/>
          <w:lang w:val="hy-AM" w:eastAsia="ru-RU"/>
        </w:rPr>
        <w:t>Գավառի</w:t>
      </w:r>
      <w:r w:rsidRPr="0053536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535360">
        <w:rPr>
          <w:rFonts w:ascii="GHEA Grapalat" w:eastAsia="Times New Roman" w:hAnsi="GHEA Grapalat" w:cs="Sylfaen"/>
          <w:sz w:val="20"/>
          <w:szCs w:val="20"/>
          <w:lang w:val="hy-AM" w:eastAsia="ru-RU"/>
        </w:rPr>
        <w:t>համայնքապետարանը</w:t>
      </w:r>
      <w:r w:rsidR="007720A6" w:rsidRPr="00535360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, </w:t>
      </w:r>
      <w:r w:rsidRPr="00535360">
        <w:rPr>
          <w:rFonts w:ascii="GHEA Grapalat" w:eastAsia="Times New Roman" w:hAnsi="GHEA Grapalat" w:cs="Sylfaen"/>
          <w:sz w:val="20"/>
          <w:szCs w:val="20"/>
          <w:lang w:val="hy-AM" w:eastAsia="ru-RU"/>
        </w:rPr>
        <w:t>որը գտնվում է</w:t>
      </w:r>
      <w:r w:rsidRPr="00535360">
        <w:rPr>
          <w:rFonts w:ascii="GHEA Grapalat" w:hAnsi="GHEA Grapalat"/>
          <w:sz w:val="20"/>
          <w:szCs w:val="20"/>
          <w:lang w:val="af-ZA"/>
        </w:rPr>
        <w:t xml:space="preserve"> ՀՀ Գեղարքունիքի մարզ, ք.Գավառ, Գր. Լուսավորչի 12 հասցեում</w:t>
      </w:r>
      <w:r w:rsidRPr="00535360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հասցեում, </w:t>
      </w:r>
      <w:r w:rsidRPr="0053536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ստորև ներկայացնում է իր </w:t>
      </w:r>
      <w:r w:rsidRPr="00535360">
        <w:rPr>
          <w:rFonts w:ascii="GHEA Grapalat" w:eastAsia="Times New Roman" w:hAnsi="GHEA Grapalat" w:cs="Sylfaen"/>
          <w:sz w:val="20"/>
          <w:szCs w:val="20"/>
          <w:lang w:val="ru-RU" w:eastAsia="ru-RU"/>
        </w:rPr>
        <w:t>կ</w:t>
      </w:r>
      <w:r w:rsidRPr="0053536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արիքների համար </w:t>
      </w:r>
      <w:r w:rsidR="00C6190B" w:rsidRPr="00535360">
        <w:rPr>
          <w:rFonts w:ascii="GHEA Grapalat" w:hAnsi="GHEA Grapalat"/>
          <w:b/>
          <w:sz w:val="20"/>
        </w:rPr>
        <w:t>նախագծանախահաշվային</w:t>
      </w:r>
      <w:r w:rsidR="00C6190B" w:rsidRPr="00535360">
        <w:rPr>
          <w:rFonts w:ascii="GHEA Grapalat" w:hAnsi="GHEA Grapalat"/>
          <w:b/>
          <w:sz w:val="20"/>
          <w:lang w:val="af-ZA"/>
        </w:rPr>
        <w:t xml:space="preserve"> </w:t>
      </w:r>
      <w:r w:rsidR="00C6190B" w:rsidRPr="00535360">
        <w:rPr>
          <w:rFonts w:ascii="GHEA Grapalat" w:hAnsi="GHEA Grapalat"/>
          <w:b/>
          <w:sz w:val="20"/>
        </w:rPr>
        <w:t>փաստաթղթերի</w:t>
      </w:r>
      <w:r w:rsidR="00C6190B" w:rsidRPr="00535360">
        <w:rPr>
          <w:rFonts w:ascii="GHEA Grapalat" w:hAnsi="GHEA Grapalat"/>
          <w:b/>
          <w:sz w:val="20"/>
          <w:lang w:val="af-ZA"/>
        </w:rPr>
        <w:t xml:space="preserve"> </w:t>
      </w:r>
      <w:r w:rsidR="00C6190B" w:rsidRPr="00535360">
        <w:rPr>
          <w:rFonts w:ascii="GHEA Grapalat" w:hAnsi="GHEA Grapalat"/>
          <w:b/>
          <w:sz w:val="20"/>
        </w:rPr>
        <w:t>կազմման</w:t>
      </w:r>
      <w:r w:rsidR="00C6190B" w:rsidRPr="00535360">
        <w:rPr>
          <w:rFonts w:ascii="GHEA Grapalat" w:hAnsi="GHEA Grapalat"/>
          <w:b/>
          <w:sz w:val="20"/>
          <w:lang w:val="af-ZA"/>
        </w:rPr>
        <w:t xml:space="preserve"> </w:t>
      </w:r>
      <w:r w:rsidR="00C6190B" w:rsidRPr="00535360">
        <w:rPr>
          <w:rFonts w:ascii="GHEA Grapalat" w:hAnsi="GHEA Grapalat"/>
          <w:b/>
          <w:sz w:val="20"/>
        </w:rPr>
        <w:t>խորհրդատվական</w:t>
      </w:r>
      <w:r w:rsidR="00C6190B" w:rsidRPr="00535360">
        <w:rPr>
          <w:rFonts w:ascii="GHEA Grapalat" w:hAnsi="GHEA Grapalat"/>
          <w:b/>
          <w:sz w:val="20"/>
          <w:lang w:val="af-ZA"/>
        </w:rPr>
        <w:t xml:space="preserve"> </w:t>
      </w:r>
      <w:r w:rsidR="00C6190B" w:rsidRPr="00535360">
        <w:rPr>
          <w:rFonts w:ascii="GHEA Grapalat" w:hAnsi="GHEA Grapalat"/>
          <w:b/>
          <w:sz w:val="20"/>
        </w:rPr>
        <w:t>ծառայություններ</w:t>
      </w:r>
      <w:r w:rsidR="00C6190B" w:rsidRPr="00535360">
        <w:rPr>
          <w:rFonts w:ascii="GHEA Grapalat" w:hAnsi="GHEA Grapalat"/>
          <w:b/>
          <w:sz w:val="20"/>
          <w:lang w:val="ru-RU"/>
        </w:rPr>
        <w:t>ի</w:t>
      </w:r>
      <w:r w:rsidRPr="00535360">
        <w:rPr>
          <w:rFonts w:ascii="GHEA Grapalat" w:eastAsia="Times New Roman" w:hAnsi="GHEA Grapalat" w:cs="Sylfaen"/>
          <w:sz w:val="14"/>
          <w:szCs w:val="20"/>
          <w:lang w:val="af-ZA" w:eastAsia="ru-RU"/>
        </w:rPr>
        <w:t xml:space="preserve"> </w:t>
      </w:r>
      <w:r w:rsidRPr="00535360">
        <w:rPr>
          <w:rFonts w:ascii="GHEA Grapalat" w:eastAsia="Times New Roman" w:hAnsi="GHEA Grapalat" w:cs="Sylfaen"/>
          <w:sz w:val="20"/>
          <w:szCs w:val="20"/>
          <w:lang w:eastAsia="ru-RU"/>
        </w:rPr>
        <w:t>ձ</w:t>
      </w:r>
      <w:r w:rsidRPr="0053536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եռքբերման նպատակով կազմակերպված </w:t>
      </w:r>
      <w:r w:rsidR="006E7FB3" w:rsidRPr="00535360">
        <w:rPr>
          <w:rFonts w:ascii="GHEA Grapalat" w:eastAsia="Times New Roman" w:hAnsi="GHEA Grapalat" w:cs="Sylfaen"/>
          <w:b/>
          <w:sz w:val="20"/>
          <w:szCs w:val="20"/>
          <w:lang w:val="ru-RU" w:eastAsia="ru-RU"/>
        </w:rPr>
        <w:t>ԳՄԳՀ</w:t>
      </w:r>
      <w:r w:rsidR="006E7FB3" w:rsidRPr="00535360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-</w:t>
      </w:r>
      <w:r w:rsidR="006E7FB3" w:rsidRPr="00535360">
        <w:rPr>
          <w:rFonts w:ascii="GHEA Grapalat" w:eastAsia="Times New Roman" w:hAnsi="GHEA Grapalat" w:cs="Sylfaen"/>
          <w:b/>
          <w:sz w:val="20"/>
          <w:szCs w:val="20"/>
          <w:lang w:val="ru-RU" w:eastAsia="ru-RU"/>
        </w:rPr>
        <w:t>ՀԲՄԽԾՁԲ</w:t>
      </w:r>
      <w:r w:rsidR="006E7FB3" w:rsidRPr="00535360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-</w:t>
      </w:r>
      <w:r w:rsidR="00203205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26/23</w:t>
      </w:r>
      <w:r w:rsidR="00300AAA" w:rsidRPr="0053536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535360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 կնքված պայմանագրի մասին տեղեկատվությունը`</w:t>
      </w:r>
    </w:p>
    <w:tbl>
      <w:tblPr>
        <w:tblW w:w="1065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8"/>
        <w:gridCol w:w="88"/>
        <w:gridCol w:w="90"/>
        <w:gridCol w:w="92"/>
        <w:gridCol w:w="570"/>
        <w:gridCol w:w="868"/>
        <w:gridCol w:w="270"/>
        <w:gridCol w:w="20"/>
        <w:gridCol w:w="70"/>
        <w:gridCol w:w="540"/>
        <w:gridCol w:w="178"/>
        <w:gridCol w:w="439"/>
        <w:gridCol w:w="309"/>
        <w:gridCol w:w="103"/>
        <w:gridCol w:w="14"/>
        <w:gridCol w:w="191"/>
        <w:gridCol w:w="215"/>
        <w:gridCol w:w="723"/>
        <w:gridCol w:w="131"/>
        <w:gridCol w:w="264"/>
        <w:gridCol w:w="133"/>
        <w:gridCol w:w="81"/>
        <w:gridCol w:w="854"/>
        <w:gridCol w:w="86"/>
        <w:gridCol w:w="283"/>
        <w:gridCol w:w="514"/>
        <w:gridCol w:w="62"/>
        <w:gridCol w:w="636"/>
        <w:gridCol w:w="276"/>
        <w:gridCol w:w="638"/>
        <w:gridCol w:w="1275"/>
        <w:gridCol w:w="10"/>
      </w:tblGrid>
      <w:tr w:rsidR="0022631D" w:rsidRPr="00535360" w14:paraId="1192E717" w14:textId="77777777" w:rsidTr="00DA1BE4">
        <w:trPr>
          <w:trHeight w:val="146"/>
          <w:jc w:val="center"/>
        </w:trPr>
        <w:tc>
          <w:tcPr>
            <w:tcW w:w="628" w:type="dxa"/>
            <w:shd w:val="clear" w:color="auto" w:fill="auto"/>
            <w:vAlign w:val="center"/>
          </w:tcPr>
          <w:p w14:paraId="70F51D82" w14:textId="77777777" w:rsidR="0022631D" w:rsidRPr="0053536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023" w:type="dxa"/>
            <w:gridSpan w:val="31"/>
            <w:shd w:val="clear" w:color="auto" w:fill="auto"/>
            <w:vAlign w:val="center"/>
          </w:tcPr>
          <w:p w14:paraId="067A015C" w14:textId="77777777" w:rsidR="0022631D" w:rsidRPr="0053536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535360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535360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r w:rsidRPr="00535360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</w:p>
        </w:tc>
      </w:tr>
      <w:tr w:rsidR="0022631D" w:rsidRPr="00535360" w14:paraId="3E13DA7E" w14:textId="77777777" w:rsidTr="00DA1BE4">
        <w:trPr>
          <w:gridAfter w:val="1"/>
          <w:wAfter w:w="10" w:type="dxa"/>
          <w:trHeight w:val="110"/>
          <w:jc w:val="center"/>
        </w:trPr>
        <w:tc>
          <w:tcPr>
            <w:tcW w:w="628" w:type="dxa"/>
            <w:vMerge w:val="restart"/>
            <w:shd w:val="clear" w:color="auto" w:fill="auto"/>
            <w:vAlign w:val="center"/>
          </w:tcPr>
          <w:p w14:paraId="4BB80777" w14:textId="77777777" w:rsidR="0022631D" w:rsidRPr="00535360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53536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 համարը</w:t>
            </w:r>
          </w:p>
        </w:tc>
        <w:tc>
          <w:tcPr>
            <w:tcW w:w="1978" w:type="dxa"/>
            <w:gridSpan w:val="6"/>
            <w:vMerge w:val="restart"/>
            <w:shd w:val="clear" w:color="auto" w:fill="auto"/>
            <w:vAlign w:val="center"/>
          </w:tcPr>
          <w:p w14:paraId="6E033D37" w14:textId="77777777" w:rsidR="0022631D" w:rsidRPr="00535360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53536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</w:p>
        </w:tc>
        <w:tc>
          <w:tcPr>
            <w:tcW w:w="630" w:type="dxa"/>
            <w:gridSpan w:val="3"/>
            <w:vMerge w:val="restart"/>
            <w:shd w:val="clear" w:color="auto" w:fill="auto"/>
            <w:vAlign w:val="center"/>
          </w:tcPr>
          <w:p w14:paraId="0D5050C8" w14:textId="77777777" w:rsidR="0022631D" w:rsidRPr="00535360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53536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 միավորը</w:t>
            </w:r>
          </w:p>
        </w:tc>
        <w:tc>
          <w:tcPr>
            <w:tcW w:w="1449" w:type="dxa"/>
            <w:gridSpan w:val="7"/>
            <w:shd w:val="clear" w:color="auto" w:fill="auto"/>
            <w:vAlign w:val="center"/>
          </w:tcPr>
          <w:p w14:paraId="5D37CE6A" w14:textId="77777777" w:rsidR="0022631D" w:rsidRPr="00535360" w:rsidRDefault="0022631D" w:rsidP="002255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53536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</w:p>
        </w:tc>
        <w:tc>
          <w:tcPr>
            <w:tcW w:w="2186" w:type="dxa"/>
            <w:gridSpan w:val="6"/>
            <w:shd w:val="clear" w:color="auto" w:fill="auto"/>
            <w:vAlign w:val="center"/>
          </w:tcPr>
          <w:p w14:paraId="40F69678" w14:textId="77777777" w:rsidR="0022631D" w:rsidRPr="0053536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53536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նախահաշվային գինը </w:t>
            </w:r>
          </w:p>
        </w:tc>
        <w:tc>
          <w:tcPr>
            <w:tcW w:w="1857" w:type="dxa"/>
            <w:gridSpan w:val="6"/>
            <w:vMerge w:val="restart"/>
            <w:shd w:val="clear" w:color="auto" w:fill="auto"/>
            <w:vAlign w:val="center"/>
          </w:tcPr>
          <w:p w14:paraId="4EF74AE4" w14:textId="77777777" w:rsidR="0022631D" w:rsidRPr="00535360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53536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1913" w:type="dxa"/>
            <w:gridSpan w:val="2"/>
            <w:vMerge w:val="restart"/>
            <w:shd w:val="clear" w:color="auto" w:fill="auto"/>
            <w:vAlign w:val="center"/>
          </w:tcPr>
          <w:p w14:paraId="0000E9BE" w14:textId="77777777" w:rsidR="0022631D" w:rsidRPr="00535360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53536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22631D" w:rsidRPr="00535360" w14:paraId="24FBC314" w14:textId="77777777" w:rsidTr="00DA1BE4">
        <w:trPr>
          <w:gridAfter w:val="1"/>
          <w:wAfter w:w="10" w:type="dxa"/>
          <w:trHeight w:val="175"/>
          <w:jc w:val="center"/>
        </w:trPr>
        <w:tc>
          <w:tcPr>
            <w:tcW w:w="628" w:type="dxa"/>
            <w:vMerge/>
            <w:shd w:val="clear" w:color="auto" w:fill="auto"/>
            <w:vAlign w:val="center"/>
          </w:tcPr>
          <w:p w14:paraId="1AB1DDA8" w14:textId="77777777" w:rsidR="0022631D" w:rsidRPr="00535360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978" w:type="dxa"/>
            <w:gridSpan w:val="6"/>
            <w:vMerge/>
            <w:shd w:val="clear" w:color="auto" w:fill="auto"/>
            <w:vAlign w:val="center"/>
          </w:tcPr>
          <w:p w14:paraId="34913B0B" w14:textId="77777777" w:rsidR="0022631D" w:rsidRPr="0053536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30" w:type="dxa"/>
            <w:gridSpan w:val="3"/>
            <w:vMerge/>
            <w:shd w:val="clear" w:color="auto" w:fill="auto"/>
            <w:vAlign w:val="center"/>
          </w:tcPr>
          <w:p w14:paraId="4292D3A3" w14:textId="77777777" w:rsidR="0022631D" w:rsidRPr="0053536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6" w:type="dxa"/>
            <w:gridSpan w:val="3"/>
            <w:vMerge w:val="restart"/>
            <w:shd w:val="clear" w:color="auto" w:fill="auto"/>
            <w:vAlign w:val="center"/>
          </w:tcPr>
          <w:p w14:paraId="15CDE85D" w14:textId="77777777" w:rsidR="0022631D" w:rsidRPr="00535360" w:rsidRDefault="0022631D" w:rsidP="002255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53536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</w:p>
        </w:tc>
        <w:tc>
          <w:tcPr>
            <w:tcW w:w="523" w:type="dxa"/>
            <w:gridSpan w:val="4"/>
            <w:vMerge w:val="restart"/>
            <w:shd w:val="clear" w:color="auto" w:fill="auto"/>
            <w:vAlign w:val="center"/>
          </w:tcPr>
          <w:p w14:paraId="1757EA97" w14:textId="77777777" w:rsidR="0022631D" w:rsidRPr="00535360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53536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2186" w:type="dxa"/>
            <w:gridSpan w:val="6"/>
            <w:shd w:val="clear" w:color="auto" w:fill="auto"/>
            <w:vAlign w:val="center"/>
          </w:tcPr>
          <w:p w14:paraId="22CF5C2D" w14:textId="77777777" w:rsidR="0022631D" w:rsidRPr="0053536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53536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ՀՀ դրամ/</w:t>
            </w:r>
          </w:p>
        </w:tc>
        <w:tc>
          <w:tcPr>
            <w:tcW w:w="1857" w:type="dxa"/>
            <w:gridSpan w:val="6"/>
            <w:vMerge/>
            <w:shd w:val="clear" w:color="auto" w:fill="auto"/>
          </w:tcPr>
          <w:p w14:paraId="08100278" w14:textId="77777777" w:rsidR="0022631D" w:rsidRPr="00535360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13" w:type="dxa"/>
            <w:gridSpan w:val="2"/>
            <w:vMerge/>
            <w:shd w:val="clear" w:color="auto" w:fill="auto"/>
          </w:tcPr>
          <w:p w14:paraId="693B5A15" w14:textId="77777777" w:rsidR="0022631D" w:rsidRPr="00535360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535360" w14:paraId="14B6B180" w14:textId="77777777" w:rsidTr="009116FA">
        <w:trPr>
          <w:gridAfter w:val="1"/>
          <w:wAfter w:w="10" w:type="dxa"/>
          <w:trHeight w:val="862"/>
          <w:jc w:val="center"/>
        </w:trPr>
        <w:tc>
          <w:tcPr>
            <w:tcW w:w="62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779BDF" w14:textId="77777777" w:rsidR="0022631D" w:rsidRPr="00535360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978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A3B066" w14:textId="77777777" w:rsidR="0022631D" w:rsidRPr="0053536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3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B31299" w14:textId="77777777" w:rsidR="0022631D" w:rsidRPr="0053536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DD2D61" w14:textId="77777777" w:rsidR="0022631D" w:rsidRPr="0053536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2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22CC1C" w14:textId="77777777" w:rsidR="0022631D" w:rsidRPr="0053536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FD4144" w14:textId="77777777" w:rsidR="0022631D" w:rsidRPr="00535360" w:rsidRDefault="0022631D" w:rsidP="0022555E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53536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</w:p>
        </w:tc>
        <w:tc>
          <w:tcPr>
            <w:tcW w:w="106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BD812D" w14:textId="77777777" w:rsidR="0022631D" w:rsidRPr="00535360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53536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1857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14:paraId="26119362" w14:textId="77777777" w:rsidR="0022631D" w:rsidRPr="00535360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13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</w:tcPr>
          <w:p w14:paraId="0B4FEFFF" w14:textId="77777777" w:rsidR="0022631D" w:rsidRPr="00535360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03205" w:rsidRPr="000D1F67" w14:paraId="234DCE72" w14:textId="77777777" w:rsidTr="00203205">
        <w:trPr>
          <w:gridAfter w:val="1"/>
          <w:wAfter w:w="10" w:type="dxa"/>
          <w:trHeight w:val="1170"/>
          <w:jc w:val="center"/>
        </w:trPr>
        <w:tc>
          <w:tcPr>
            <w:tcW w:w="628" w:type="dxa"/>
            <w:shd w:val="clear" w:color="auto" w:fill="auto"/>
            <w:vAlign w:val="center"/>
          </w:tcPr>
          <w:p w14:paraId="3FC44741" w14:textId="77777777" w:rsidR="00203205" w:rsidRPr="00535360" w:rsidRDefault="00203205" w:rsidP="002032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53536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7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EE5497" w14:textId="6A53357F" w:rsidR="00203205" w:rsidRPr="00203205" w:rsidRDefault="00203205" w:rsidP="00203205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szCs w:val="14"/>
              </w:rPr>
            </w:pPr>
            <w:r w:rsidRPr="00203205">
              <w:rPr>
                <w:rFonts w:ascii="GHEA Grapalat" w:hAnsi="GHEA Grapalat"/>
                <w:color w:val="000000" w:themeColor="text1"/>
                <w:sz w:val="16"/>
                <w:lang w:val="hy-AM"/>
              </w:rPr>
              <w:t xml:space="preserve">Գավառ քաղաքում </w:t>
            </w:r>
            <w:r w:rsidRPr="00203205">
              <w:rPr>
                <w:rFonts w:ascii="GHEA Grapalat" w:hAnsi="GHEA Grapalat"/>
                <w:bCs/>
                <w:color w:val="000000" w:themeColor="text1"/>
                <w:sz w:val="16"/>
                <w:lang w:val="hy-AM"/>
              </w:rPr>
              <w:t>բազմաֆունկցիոնալ մարզադաշտի և մանկական խաղահրապարակի</w:t>
            </w:r>
            <w:r w:rsidRPr="00203205">
              <w:rPr>
                <w:rFonts w:ascii="GHEA Grapalat" w:hAnsi="GHEA Grapalat"/>
                <w:color w:val="000000" w:themeColor="text1"/>
                <w:sz w:val="16"/>
                <w:lang w:val="hy-AM"/>
              </w:rPr>
              <w:t xml:space="preserve"> կառուցման աշխատանքների նախագծանախահաշվային փաստաթղթերի կազմման խորհրդատվական ծառայություններ</w:t>
            </w:r>
          </w:p>
        </w:tc>
        <w:tc>
          <w:tcPr>
            <w:tcW w:w="63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3005BD" w14:textId="77777777" w:rsidR="00203205" w:rsidRPr="00535360" w:rsidRDefault="00203205" w:rsidP="0020320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 w:rsidRPr="00535360"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  <w:t>դրամ</w:t>
            </w:r>
          </w:p>
        </w:tc>
        <w:tc>
          <w:tcPr>
            <w:tcW w:w="9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58F82D" w14:textId="77777777" w:rsidR="00203205" w:rsidRPr="00535360" w:rsidRDefault="00203205" w:rsidP="0020320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535360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52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5D25A" w14:textId="77777777" w:rsidR="00203205" w:rsidRPr="00535360" w:rsidRDefault="00203205" w:rsidP="0020320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535360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11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D3B837" w14:textId="33F31343" w:rsidR="00203205" w:rsidRPr="00535360" w:rsidRDefault="00203205" w:rsidP="00203205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8"/>
                <w:lang w:val="hy-AM"/>
              </w:rPr>
              <w:t>1</w:t>
            </w:r>
            <w:r>
              <w:rPr>
                <w:rFonts w:ascii="Calibri" w:hAnsi="Calibri" w:cs="Calibri"/>
                <w:sz w:val="18"/>
                <w:lang w:val="hy-AM"/>
              </w:rPr>
              <w:t> </w:t>
            </w:r>
            <w:r>
              <w:rPr>
                <w:rFonts w:ascii="GHEA Grapalat" w:hAnsi="GHEA Grapalat"/>
                <w:sz w:val="18"/>
                <w:lang w:val="hy-AM"/>
              </w:rPr>
              <w:t>200 000</w:t>
            </w:r>
          </w:p>
        </w:tc>
        <w:tc>
          <w:tcPr>
            <w:tcW w:w="115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4ED093" w14:textId="46709881" w:rsidR="00203205" w:rsidRPr="00535360" w:rsidRDefault="00203205" w:rsidP="00203205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8"/>
                <w:lang w:val="hy-AM"/>
              </w:rPr>
              <w:t>1</w:t>
            </w:r>
            <w:r>
              <w:rPr>
                <w:rFonts w:ascii="Calibri" w:hAnsi="Calibri" w:cs="Calibri"/>
                <w:sz w:val="18"/>
                <w:lang w:val="hy-AM"/>
              </w:rPr>
              <w:t> </w:t>
            </w:r>
            <w:r>
              <w:rPr>
                <w:rFonts w:ascii="GHEA Grapalat" w:hAnsi="GHEA Grapalat"/>
                <w:sz w:val="18"/>
                <w:lang w:val="hy-AM"/>
              </w:rPr>
              <w:t>200 000</w:t>
            </w:r>
          </w:p>
        </w:tc>
        <w:tc>
          <w:tcPr>
            <w:tcW w:w="177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A472E5" w14:textId="6435289A" w:rsidR="00203205" w:rsidRPr="00203205" w:rsidRDefault="00203205" w:rsidP="00203205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szCs w:val="14"/>
                <w:lang w:val="hy-AM"/>
              </w:rPr>
            </w:pPr>
            <w:r w:rsidRPr="00203205">
              <w:rPr>
                <w:rFonts w:ascii="GHEA Grapalat" w:hAnsi="GHEA Grapalat"/>
                <w:color w:val="000000" w:themeColor="text1"/>
                <w:sz w:val="16"/>
                <w:lang w:val="hy-AM"/>
              </w:rPr>
              <w:t xml:space="preserve">Գավառ քաղաքում </w:t>
            </w:r>
            <w:r w:rsidRPr="00203205">
              <w:rPr>
                <w:rFonts w:ascii="GHEA Grapalat" w:hAnsi="GHEA Grapalat"/>
                <w:bCs/>
                <w:color w:val="000000" w:themeColor="text1"/>
                <w:sz w:val="16"/>
                <w:lang w:val="hy-AM"/>
              </w:rPr>
              <w:t>բազմաֆունկցիոնալ մարզադաշտի և մանկական խաղահրապարակի</w:t>
            </w:r>
            <w:r w:rsidRPr="00203205">
              <w:rPr>
                <w:rFonts w:ascii="GHEA Grapalat" w:hAnsi="GHEA Grapalat"/>
                <w:color w:val="000000" w:themeColor="text1"/>
                <w:sz w:val="16"/>
                <w:lang w:val="hy-AM"/>
              </w:rPr>
              <w:t xml:space="preserve"> կառուցման աշխատանքների նախագծանախահաշվային փաստաթղթերի կազմման խորհրդատվական ծառայություններ</w:t>
            </w:r>
          </w:p>
        </w:tc>
        <w:tc>
          <w:tcPr>
            <w:tcW w:w="191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D87D5B" w14:textId="4F25E53B" w:rsidR="00203205" w:rsidRPr="00535360" w:rsidRDefault="00203205" w:rsidP="00203205">
            <w:pPr>
              <w:pStyle w:val="21"/>
              <w:spacing w:line="240" w:lineRule="auto"/>
              <w:jc w:val="center"/>
              <w:rPr>
                <w:rFonts w:ascii="GHEA Grapalat" w:hAnsi="GHEA Grapalat"/>
                <w:sz w:val="16"/>
                <w:szCs w:val="14"/>
                <w:lang w:val="af-ZA"/>
              </w:rPr>
            </w:pPr>
            <w:r w:rsidRPr="00203205">
              <w:rPr>
                <w:rFonts w:ascii="GHEA Grapalat" w:hAnsi="GHEA Grapalat"/>
                <w:color w:val="000000" w:themeColor="text1"/>
                <w:sz w:val="16"/>
                <w:lang w:val="hy-AM"/>
              </w:rPr>
              <w:t xml:space="preserve">Գավառ քաղաքում </w:t>
            </w:r>
            <w:r w:rsidRPr="00203205">
              <w:rPr>
                <w:rFonts w:ascii="GHEA Grapalat" w:hAnsi="GHEA Grapalat"/>
                <w:bCs/>
                <w:color w:val="000000" w:themeColor="text1"/>
                <w:sz w:val="16"/>
                <w:lang w:val="hy-AM"/>
              </w:rPr>
              <w:t>բազմաֆունկցիոնալ մարզադաշտի և մանկական խաղահրապարակի</w:t>
            </w:r>
            <w:r w:rsidRPr="00203205">
              <w:rPr>
                <w:rFonts w:ascii="GHEA Grapalat" w:hAnsi="GHEA Grapalat"/>
                <w:color w:val="000000" w:themeColor="text1"/>
                <w:sz w:val="16"/>
                <w:lang w:val="hy-AM"/>
              </w:rPr>
              <w:t xml:space="preserve"> կառուցման աշխատանքների նախագծանախահաշվային փաստաթղթերի կազմման խորհրդատվական ծառայություններ</w:t>
            </w:r>
          </w:p>
        </w:tc>
      </w:tr>
      <w:tr w:rsidR="00203205" w:rsidRPr="000D1F67" w14:paraId="5E7EB3A0" w14:textId="77777777" w:rsidTr="00203205">
        <w:trPr>
          <w:gridAfter w:val="1"/>
          <w:wAfter w:w="10" w:type="dxa"/>
          <w:trHeight w:val="1170"/>
          <w:jc w:val="center"/>
        </w:trPr>
        <w:tc>
          <w:tcPr>
            <w:tcW w:w="628" w:type="dxa"/>
            <w:shd w:val="clear" w:color="auto" w:fill="auto"/>
            <w:vAlign w:val="center"/>
          </w:tcPr>
          <w:p w14:paraId="22A670EC" w14:textId="3DBDF69D" w:rsidR="00203205" w:rsidRPr="00535360" w:rsidRDefault="00203205" w:rsidP="002032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53536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197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46CCE6" w14:textId="153835B6" w:rsidR="00203205" w:rsidRPr="00203205" w:rsidRDefault="00203205" w:rsidP="00203205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szCs w:val="14"/>
                <w:lang w:val="hy-AM"/>
              </w:rPr>
            </w:pPr>
            <w:r w:rsidRPr="00203205">
              <w:rPr>
                <w:rFonts w:ascii="GHEA Grapalat" w:hAnsi="GHEA Grapalat"/>
                <w:color w:val="000000" w:themeColor="text1"/>
                <w:sz w:val="16"/>
                <w:lang w:val="hy-AM"/>
              </w:rPr>
              <w:t>Գավառ համայնքում ժամանակակից կինոդահլիճի կապիտալ վերանորոգման նախագծանախահաշվային փաստաթղթերի կազմման խորհրդատվական ծառայություններ</w:t>
            </w:r>
          </w:p>
        </w:tc>
        <w:tc>
          <w:tcPr>
            <w:tcW w:w="63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2F721D" w14:textId="79FE1844" w:rsidR="00203205" w:rsidRPr="00535360" w:rsidRDefault="00203205" w:rsidP="0020320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 w:rsidRPr="00535360"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  <w:t>դրամ</w:t>
            </w:r>
          </w:p>
        </w:tc>
        <w:tc>
          <w:tcPr>
            <w:tcW w:w="9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39A537" w14:textId="23F5D726" w:rsidR="00203205" w:rsidRPr="00535360" w:rsidRDefault="00203205" w:rsidP="0020320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535360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52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841149" w14:textId="294B9CC1" w:rsidR="00203205" w:rsidRPr="00535360" w:rsidRDefault="00203205" w:rsidP="0020320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535360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11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980358" w14:textId="0F36C7BC" w:rsidR="00203205" w:rsidRPr="00535360" w:rsidRDefault="00203205" w:rsidP="00203205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8"/>
                <w:lang w:val="hy-AM"/>
              </w:rPr>
              <w:t>2</w:t>
            </w:r>
            <w:r>
              <w:rPr>
                <w:rFonts w:ascii="Calibri" w:hAnsi="Calibri" w:cs="Calibri"/>
                <w:sz w:val="18"/>
                <w:lang w:val="hy-AM"/>
              </w:rPr>
              <w:t> </w:t>
            </w:r>
            <w:r>
              <w:rPr>
                <w:rFonts w:ascii="GHEA Grapalat" w:hAnsi="GHEA Grapalat"/>
                <w:sz w:val="18"/>
                <w:lang w:val="hy-AM"/>
              </w:rPr>
              <w:t>000 000</w:t>
            </w:r>
          </w:p>
        </w:tc>
        <w:tc>
          <w:tcPr>
            <w:tcW w:w="115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C54167" w14:textId="6897619B" w:rsidR="00203205" w:rsidRPr="00535360" w:rsidRDefault="00203205" w:rsidP="00203205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8"/>
                <w:lang w:val="hy-AM"/>
              </w:rPr>
              <w:t>2</w:t>
            </w:r>
            <w:r>
              <w:rPr>
                <w:rFonts w:ascii="Calibri" w:hAnsi="Calibri" w:cs="Calibri"/>
                <w:sz w:val="18"/>
                <w:lang w:val="hy-AM"/>
              </w:rPr>
              <w:t> </w:t>
            </w:r>
            <w:r>
              <w:rPr>
                <w:rFonts w:ascii="GHEA Grapalat" w:hAnsi="GHEA Grapalat"/>
                <w:sz w:val="18"/>
                <w:lang w:val="hy-AM"/>
              </w:rPr>
              <w:t>000 000</w:t>
            </w:r>
          </w:p>
        </w:tc>
        <w:tc>
          <w:tcPr>
            <w:tcW w:w="177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6ADEC4" w14:textId="66637BC7" w:rsidR="00203205" w:rsidRPr="00535360" w:rsidRDefault="00203205" w:rsidP="00203205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szCs w:val="14"/>
              </w:rPr>
            </w:pPr>
            <w:r w:rsidRPr="00203205">
              <w:rPr>
                <w:rFonts w:ascii="GHEA Grapalat" w:hAnsi="GHEA Grapalat"/>
                <w:color w:val="000000" w:themeColor="text1"/>
                <w:sz w:val="16"/>
                <w:lang w:val="hy-AM"/>
              </w:rPr>
              <w:t>Գավառ համայնքում ժամանակակից կինոդահլիճի կապիտալ վերանորոգման նախագծանախահաշվային փաստաթղթերի կազմման խորհրդատվական ծառայություններ</w:t>
            </w:r>
          </w:p>
        </w:tc>
        <w:tc>
          <w:tcPr>
            <w:tcW w:w="191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F0D096" w14:textId="7BD7E7BD" w:rsidR="00203205" w:rsidRPr="00535360" w:rsidRDefault="00203205" w:rsidP="00203205">
            <w:pPr>
              <w:pStyle w:val="21"/>
              <w:spacing w:line="240" w:lineRule="auto"/>
              <w:jc w:val="center"/>
              <w:rPr>
                <w:rFonts w:ascii="GHEA Grapalat" w:hAnsi="GHEA Grapalat"/>
                <w:sz w:val="16"/>
                <w:szCs w:val="14"/>
                <w:lang w:val="af-ZA"/>
              </w:rPr>
            </w:pPr>
            <w:r w:rsidRPr="00203205">
              <w:rPr>
                <w:rFonts w:ascii="GHEA Grapalat" w:hAnsi="GHEA Grapalat"/>
                <w:color w:val="000000" w:themeColor="text1"/>
                <w:sz w:val="16"/>
                <w:lang w:val="hy-AM"/>
              </w:rPr>
              <w:t>Գավառ համայնքում ժամանակակից կինոդահլիճի կապիտալ վերանորոգման նախագծանախահաշվային փաստաթղթերի կազմման խորհրդատվական ծառայություններ</w:t>
            </w:r>
          </w:p>
        </w:tc>
      </w:tr>
      <w:tr w:rsidR="00203205" w:rsidRPr="000D1F67" w14:paraId="3F16BB22" w14:textId="77777777" w:rsidTr="00203205">
        <w:trPr>
          <w:gridAfter w:val="1"/>
          <w:wAfter w:w="10" w:type="dxa"/>
          <w:trHeight w:val="1170"/>
          <w:jc w:val="center"/>
        </w:trPr>
        <w:tc>
          <w:tcPr>
            <w:tcW w:w="628" w:type="dxa"/>
            <w:shd w:val="clear" w:color="auto" w:fill="auto"/>
            <w:vAlign w:val="center"/>
          </w:tcPr>
          <w:p w14:paraId="434CDE02" w14:textId="6615CC6F" w:rsidR="00203205" w:rsidRPr="00535360" w:rsidRDefault="00203205" w:rsidP="002032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</w:t>
            </w:r>
          </w:p>
        </w:tc>
        <w:tc>
          <w:tcPr>
            <w:tcW w:w="197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EDC1C6" w14:textId="2871422A" w:rsidR="00203205" w:rsidRPr="00203205" w:rsidRDefault="00203205" w:rsidP="00203205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szCs w:val="14"/>
                <w:lang w:val="hy-AM"/>
              </w:rPr>
            </w:pPr>
            <w:r w:rsidRPr="00203205">
              <w:rPr>
                <w:rFonts w:ascii="GHEA Grapalat" w:hAnsi="GHEA Grapalat"/>
                <w:color w:val="000000" w:themeColor="text1"/>
                <w:sz w:val="16"/>
                <w:lang w:val="hy-AM"/>
              </w:rPr>
              <w:t>Գավառ քաղաքի երիտասարդական այգու կառուցման /2-րդ փուլ/ նախագծանախահաշվային փաստաթղթերի կազմման խորհրդատվական ծառայություններ</w:t>
            </w:r>
          </w:p>
        </w:tc>
        <w:tc>
          <w:tcPr>
            <w:tcW w:w="63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2FBAF9" w14:textId="5887B39A" w:rsidR="00203205" w:rsidRPr="00535360" w:rsidRDefault="00203205" w:rsidP="0020320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 w:rsidRPr="00535360"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  <w:t>դրամ</w:t>
            </w:r>
          </w:p>
        </w:tc>
        <w:tc>
          <w:tcPr>
            <w:tcW w:w="9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24A79E" w14:textId="6901F874" w:rsidR="00203205" w:rsidRPr="00535360" w:rsidRDefault="00203205" w:rsidP="0020320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535360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52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3F24F9" w14:textId="0BA56E5C" w:rsidR="00203205" w:rsidRPr="00535360" w:rsidRDefault="00203205" w:rsidP="0020320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535360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11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7A56B8" w14:textId="43993B55" w:rsidR="00203205" w:rsidRPr="00535360" w:rsidRDefault="00203205" w:rsidP="00203205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8"/>
                <w:lang w:val="hy-AM"/>
              </w:rPr>
              <w:t>1</w:t>
            </w:r>
            <w:r>
              <w:rPr>
                <w:rFonts w:ascii="Calibri" w:hAnsi="Calibri" w:cs="Calibri"/>
                <w:sz w:val="18"/>
                <w:lang w:val="hy-AM"/>
              </w:rPr>
              <w:t> </w:t>
            </w:r>
            <w:r>
              <w:rPr>
                <w:rFonts w:ascii="GHEA Grapalat" w:hAnsi="GHEA Grapalat"/>
                <w:sz w:val="18"/>
                <w:lang w:val="hy-AM"/>
              </w:rPr>
              <w:t>000 000</w:t>
            </w:r>
          </w:p>
        </w:tc>
        <w:tc>
          <w:tcPr>
            <w:tcW w:w="115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5DD132" w14:textId="128861DC" w:rsidR="00203205" w:rsidRPr="00535360" w:rsidRDefault="00203205" w:rsidP="00203205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8"/>
                <w:lang w:val="hy-AM"/>
              </w:rPr>
              <w:t>1</w:t>
            </w:r>
            <w:r>
              <w:rPr>
                <w:rFonts w:ascii="Calibri" w:hAnsi="Calibri" w:cs="Calibri"/>
                <w:sz w:val="18"/>
                <w:lang w:val="hy-AM"/>
              </w:rPr>
              <w:t> </w:t>
            </w:r>
            <w:r>
              <w:rPr>
                <w:rFonts w:ascii="GHEA Grapalat" w:hAnsi="GHEA Grapalat"/>
                <w:sz w:val="18"/>
                <w:lang w:val="hy-AM"/>
              </w:rPr>
              <w:t>000 000</w:t>
            </w:r>
          </w:p>
        </w:tc>
        <w:tc>
          <w:tcPr>
            <w:tcW w:w="177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2F4AD9" w14:textId="11906759" w:rsidR="00203205" w:rsidRPr="00535360" w:rsidRDefault="00203205" w:rsidP="00203205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szCs w:val="14"/>
              </w:rPr>
            </w:pPr>
            <w:r w:rsidRPr="00203205">
              <w:rPr>
                <w:rFonts w:ascii="GHEA Grapalat" w:hAnsi="GHEA Grapalat"/>
                <w:color w:val="000000" w:themeColor="text1"/>
                <w:sz w:val="16"/>
                <w:lang w:val="hy-AM"/>
              </w:rPr>
              <w:t>Գավառ քաղաքի երիտասարդական այգու կառուցման /2-րդ փուլ/ նախագծանախահաշվային փաստաթղթերի կազմման խորհրդատվական ծառայություններ</w:t>
            </w:r>
          </w:p>
        </w:tc>
        <w:tc>
          <w:tcPr>
            <w:tcW w:w="191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573EF3" w14:textId="24E23FAA" w:rsidR="00203205" w:rsidRPr="00535360" w:rsidRDefault="00203205" w:rsidP="00203205">
            <w:pPr>
              <w:pStyle w:val="21"/>
              <w:spacing w:line="240" w:lineRule="auto"/>
              <w:jc w:val="center"/>
              <w:rPr>
                <w:rFonts w:ascii="GHEA Grapalat" w:hAnsi="GHEA Grapalat"/>
                <w:sz w:val="16"/>
                <w:szCs w:val="14"/>
                <w:lang w:val="af-ZA"/>
              </w:rPr>
            </w:pPr>
            <w:r w:rsidRPr="00203205">
              <w:rPr>
                <w:rFonts w:ascii="GHEA Grapalat" w:hAnsi="GHEA Grapalat"/>
                <w:color w:val="000000" w:themeColor="text1"/>
                <w:sz w:val="16"/>
                <w:lang w:val="hy-AM"/>
              </w:rPr>
              <w:t>Գավառ քաղաքի երիտասարդական այգու կառուցման /2-րդ փուլ/ նախագծանախահաշվային փաստաթղթերի կազմման խորհրդատվական ծառայություններ</w:t>
            </w:r>
          </w:p>
        </w:tc>
      </w:tr>
      <w:tr w:rsidR="00203205" w:rsidRPr="000D1F67" w14:paraId="59298C1D" w14:textId="77777777" w:rsidTr="00DA1BE4">
        <w:trPr>
          <w:trHeight w:val="169"/>
          <w:jc w:val="center"/>
        </w:trPr>
        <w:tc>
          <w:tcPr>
            <w:tcW w:w="10651" w:type="dxa"/>
            <w:gridSpan w:val="32"/>
            <w:shd w:val="clear" w:color="auto" w:fill="99CCFF"/>
            <w:vAlign w:val="center"/>
          </w:tcPr>
          <w:p w14:paraId="3EDA5632" w14:textId="77777777" w:rsidR="00203205" w:rsidRPr="00535360" w:rsidRDefault="00203205" w:rsidP="002032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</w:tr>
      <w:tr w:rsidR="00203205" w:rsidRPr="000D1F67" w14:paraId="0CA796DC" w14:textId="77777777" w:rsidTr="00DA1BE4">
        <w:trPr>
          <w:trHeight w:val="137"/>
          <w:jc w:val="center"/>
        </w:trPr>
        <w:tc>
          <w:tcPr>
            <w:tcW w:w="4470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F1071C" w14:textId="77777777" w:rsidR="00203205" w:rsidRPr="00535360" w:rsidRDefault="00203205" w:rsidP="0020320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53536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նման</w:t>
            </w:r>
            <w:r w:rsidRPr="00535360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53536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նթացակարգը և դրա</w:t>
            </w:r>
            <w:r w:rsidRPr="00535360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53536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նտրության</w:t>
            </w:r>
            <w:r w:rsidRPr="00535360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53536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իմնավորումը</w:t>
            </w:r>
          </w:p>
        </w:tc>
        <w:tc>
          <w:tcPr>
            <w:tcW w:w="6181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AA7718" w14:textId="27F27AB0" w:rsidR="00203205" w:rsidRPr="00535360" w:rsidRDefault="00203205" w:rsidP="0020320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53536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Բաց մրցույթ, գնումների մասին ՀՀ օրենք, հոդված 20</w:t>
            </w:r>
          </w:p>
        </w:tc>
      </w:tr>
      <w:tr w:rsidR="00203205" w:rsidRPr="000D1F67" w14:paraId="53F81048" w14:textId="77777777" w:rsidTr="00DA1BE4">
        <w:trPr>
          <w:trHeight w:val="196"/>
          <w:jc w:val="center"/>
        </w:trPr>
        <w:tc>
          <w:tcPr>
            <w:tcW w:w="10651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14531FCF" w14:textId="77777777" w:rsidR="00203205" w:rsidRPr="00535360" w:rsidRDefault="00203205" w:rsidP="002032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</w:tr>
      <w:tr w:rsidR="00203205" w:rsidRPr="00535360" w14:paraId="4D3575BD" w14:textId="77777777" w:rsidTr="00DA1BE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0" w:type="dxa"/>
          <w:trHeight w:val="155"/>
          <w:jc w:val="center"/>
        </w:trPr>
        <w:tc>
          <w:tcPr>
            <w:tcW w:w="6871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9569F4" w14:textId="77777777" w:rsidR="00203205" w:rsidRPr="00535360" w:rsidRDefault="00203205" w:rsidP="0020320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53536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րավեր ուղարկելու կամ</w:t>
            </w:r>
            <w:r w:rsidRPr="00535360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53536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րապարակելու</w:t>
            </w:r>
            <w:r w:rsidRPr="00535360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53536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3770" w:type="dxa"/>
            <w:gridSpan w:val="8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750EA0A3" w14:textId="774BA8C3" w:rsidR="00203205" w:rsidRPr="00535360" w:rsidRDefault="00203205" w:rsidP="0020320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07</w:t>
            </w:r>
            <w:r w:rsidRPr="00535360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.</w:t>
            </w:r>
            <w:r w:rsidRPr="00535360">
              <w:rPr>
                <w:rFonts w:ascii="GHEA Grapalat" w:eastAsia="Times New Roman" w:hAnsi="GHEA Grapalat"/>
                <w:b/>
                <w:sz w:val="16"/>
                <w:szCs w:val="14"/>
                <w:lang w:val="ru-RU" w:eastAsia="ru-RU"/>
              </w:rPr>
              <w:t>0</w:t>
            </w:r>
            <w:r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4</w:t>
            </w:r>
            <w:r w:rsidRPr="00535360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.2026թ</w:t>
            </w:r>
            <w:r w:rsidRPr="00535360">
              <w:rPr>
                <w:rFonts w:ascii="Cambria Math" w:eastAsia="Times New Roman" w:hAnsi="Cambria Math" w:cs="Cambria Math"/>
                <w:b/>
                <w:sz w:val="16"/>
                <w:szCs w:val="14"/>
                <w:lang w:val="hy-AM" w:eastAsia="ru-RU"/>
              </w:rPr>
              <w:t>․</w:t>
            </w:r>
          </w:p>
        </w:tc>
      </w:tr>
      <w:tr w:rsidR="00203205" w:rsidRPr="00535360" w14:paraId="749547BA" w14:textId="77777777" w:rsidTr="00DA1BE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0" w:type="dxa"/>
          <w:trHeight w:val="164"/>
          <w:jc w:val="center"/>
        </w:trPr>
        <w:tc>
          <w:tcPr>
            <w:tcW w:w="6017" w:type="dxa"/>
            <w:gridSpan w:val="2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F2BC7D" w14:textId="77777777" w:rsidR="00203205" w:rsidRPr="00535360" w:rsidRDefault="00203205" w:rsidP="00203205">
            <w:pPr>
              <w:widowControl w:val="0"/>
              <w:spacing w:before="0" w:after="0"/>
              <w:ind w:left="0" w:firstLine="72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53536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r w:rsidRPr="00535360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r w:rsidRPr="00535360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535360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r w:rsidRPr="00535360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535360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r w:rsidRPr="0053536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ի ամսաթիվը</w:t>
            </w:r>
          </w:p>
        </w:tc>
        <w:tc>
          <w:tcPr>
            <w:tcW w:w="8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35BF4E" w14:textId="77777777" w:rsidR="00203205" w:rsidRPr="00535360" w:rsidRDefault="00203205" w:rsidP="002032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53536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77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F90082" w14:textId="77777777" w:rsidR="00203205" w:rsidRPr="00535360" w:rsidRDefault="00203205" w:rsidP="0020320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53536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</w:tr>
      <w:tr w:rsidR="00203205" w:rsidRPr="00535360" w14:paraId="3E9B43AF" w14:textId="77777777" w:rsidTr="00DA1BE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0"/>
          <w:wAfter w:w="4634" w:type="dxa"/>
          <w:trHeight w:val="190"/>
          <w:jc w:val="center"/>
        </w:trPr>
        <w:tc>
          <w:tcPr>
            <w:tcW w:w="6017" w:type="dxa"/>
            <w:gridSpan w:val="2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ED95DF" w14:textId="77777777" w:rsidR="00203205" w:rsidRPr="00535360" w:rsidRDefault="00203205" w:rsidP="0020320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03205" w:rsidRPr="00535360" w14:paraId="100A2A7E" w14:textId="77777777" w:rsidTr="00DA1BE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0" w:type="dxa"/>
          <w:trHeight w:val="47"/>
          <w:jc w:val="center"/>
        </w:trPr>
        <w:tc>
          <w:tcPr>
            <w:tcW w:w="6017" w:type="dxa"/>
            <w:gridSpan w:val="2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8068D6" w14:textId="77777777" w:rsidR="00203205" w:rsidRPr="00535360" w:rsidRDefault="00203205" w:rsidP="0020320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53536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 վերաբերյալ պարզաբանումների ամսաթիվը</w:t>
            </w:r>
          </w:p>
        </w:tc>
        <w:tc>
          <w:tcPr>
            <w:tcW w:w="8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42D8E6" w14:textId="77777777" w:rsidR="00203205" w:rsidRPr="00535360" w:rsidRDefault="00203205" w:rsidP="002032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5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87AC66" w14:textId="77777777" w:rsidR="00203205" w:rsidRPr="00535360" w:rsidRDefault="00203205" w:rsidP="0020320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53536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 ստացման</w:t>
            </w:r>
          </w:p>
        </w:tc>
        <w:tc>
          <w:tcPr>
            <w:tcW w:w="19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ED8B6A" w14:textId="77777777" w:rsidR="00203205" w:rsidRPr="00535360" w:rsidRDefault="00203205" w:rsidP="0020320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53536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</w:p>
        </w:tc>
      </w:tr>
      <w:tr w:rsidR="00203205" w:rsidRPr="00535360" w14:paraId="08077474" w14:textId="77777777" w:rsidTr="00DA1BE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0" w:type="dxa"/>
          <w:trHeight w:val="47"/>
          <w:jc w:val="center"/>
        </w:trPr>
        <w:tc>
          <w:tcPr>
            <w:tcW w:w="6017" w:type="dxa"/>
            <w:gridSpan w:val="2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0CD419" w14:textId="77777777" w:rsidR="00203205" w:rsidRPr="00535360" w:rsidRDefault="00203205" w:rsidP="0020320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8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31C95B" w14:textId="77777777" w:rsidR="00203205" w:rsidRPr="00535360" w:rsidRDefault="00203205" w:rsidP="002032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53536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85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066EB7" w14:textId="77777777" w:rsidR="00203205" w:rsidRPr="00535360" w:rsidRDefault="00203205" w:rsidP="0020320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53536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9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D24755" w14:textId="77777777" w:rsidR="00203205" w:rsidRPr="00535360" w:rsidRDefault="00203205" w:rsidP="0020320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53536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</w:tr>
      <w:tr w:rsidR="00203205" w:rsidRPr="00535360" w14:paraId="47D366E1" w14:textId="77777777" w:rsidTr="00DA1BE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0"/>
          <w:wAfter w:w="4634" w:type="dxa"/>
          <w:trHeight w:val="190"/>
          <w:jc w:val="center"/>
        </w:trPr>
        <w:tc>
          <w:tcPr>
            <w:tcW w:w="6017" w:type="dxa"/>
            <w:gridSpan w:val="2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0B4143" w14:textId="77777777" w:rsidR="00203205" w:rsidRPr="00535360" w:rsidRDefault="00203205" w:rsidP="0020320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03205" w:rsidRPr="00535360" w14:paraId="760AC05E" w14:textId="77777777" w:rsidTr="00DA1BE4">
        <w:trPr>
          <w:trHeight w:val="54"/>
          <w:jc w:val="center"/>
        </w:trPr>
        <w:tc>
          <w:tcPr>
            <w:tcW w:w="10651" w:type="dxa"/>
            <w:gridSpan w:val="32"/>
            <w:shd w:val="clear" w:color="auto" w:fill="99CCFF"/>
            <w:vAlign w:val="center"/>
          </w:tcPr>
          <w:p w14:paraId="141EA0C7" w14:textId="77777777" w:rsidR="00203205" w:rsidRPr="00535360" w:rsidRDefault="00203205" w:rsidP="002032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03205" w:rsidRPr="00535360" w14:paraId="7A28F969" w14:textId="77777777" w:rsidTr="00DA1BE4">
        <w:trPr>
          <w:trHeight w:val="605"/>
          <w:jc w:val="center"/>
        </w:trPr>
        <w:tc>
          <w:tcPr>
            <w:tcW w:w="1468" w:type="dxa"/>
            <w:gridSpan w:val="5"/>
            <w:vMerge w:val="restart"/>
            <w:shd w:val="clear" w:color="auto" w:fill="auto"/>
            <w:vAlign w:val="center"/>
          </w:tcPr>
          <w:p w14:paraId="1582BA55" w14:textId="77777777" w:rsidR="00203205" w:rsidRPr="00535360" w:rsidRDefault="00203205" w:rsidP="002032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53536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385" w:type="dxa"/>
            <w:gridSpan w:val="7"/>
            <w:vMerge w:val="restart"/>
            <w:shd w:val="clear" w:color="auto" w:fill="auto"/>
            <w:vAlign w:val="center"/>
          </w:tcPr>
          <w:p w14:paraId="5332FCCF" w14:textId="77777777" w:rsidR="00203205" w:rsidRPr="00535360" w:rsidRDefault="00203205" w:rsidP="002032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53536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6798" w:type="dxa"/>
            <w:gridSpan w:val="20"/>
            <w:shd w:val="clear" w:color="auto" w:fill="auto"/>
            <w:vAlign w:val="center"/>
          </w:tcPr>
          <w:p w14:paraId="6619784C" w14:textId="77777777" w:rsidR="00203205" w:rsidRPr="00535360" w:rsidRDefault="00203205" w:rsidP="002032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535360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53536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/ՀՀ դրամ</w:t>
            </w:r>
          </w:p>
        </w:tc>
      </w:tr>
      <w:tr w:rsidR="00203205" w:rsidRPr="00535360" w14:paraId="2426495B" w14:textId="77777777" w:rsidTr="00DA1BE4">
        <w:trPr>
          <w:gridAfter w:val="1"/>
          <w:wAfter w:w="10" w:type="dxa"/>
          <w:trHeight w:val="365"/>
          <w:jc w:val="center"/>
        </w:trPr>
        <w:tc>
          <w:tcPr>
            <w:tcW w:w="1468" w:type="dxa"/>
            <w:gridSpan w:val="5"/>
            <w:vMerge/>
            <w:shd w:val="clear" w:color="auto" w:fill="auto"/>
            <w:vAlign w:val="center"/>
          </w:tcPr>
          <w:p w14:paraId="10F53060" w14:textId="77777777" w:rsidR="00203205" w:rsidRPr="00535360" w:rsidRDefault="00203205" w:rsidP="002032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85" w:type="dxa"/>
            <w:gridSpan w:val="7"/>
            <w:vMerge/>
            <w:shd w:val="clear" w:color="auto" w:fill="auto"/>
            <w:vAlign w:val="center"/>
          </w:tcPr>
          <w:p w14:paraId="294D96D6" w14:textId="77777777" w:rsidR="00203205" w:rsidRPr="00535360" w:rsidRDefault="00203205" w:rsidP="002032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018" w:type="dxa"/>
            <w:gridSpan w:val="11"/>
            <w:shd w:val="clear" w:color="auto" w:fill="auto"/>
            <w:vAlign w:val="center"/>
          </w:tcPr>
          <w:p w14:paraId="20A05FEB" w14:textId="77777777" w:rsidR="00203205" w:rsidRPr="00535360" w:rsidRDefault="00203205" w:rsidP="002032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53536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 առանց ԱԱՀ</w:t>
            </w:r>
          </w:p>
        </w:tc>
        <w:tc>
          <w:tcPr>
            <w:tcW w:w="1857" w:type="dxa"/>
            <w:gridSpan w:val="6"/>
            <w:shd w:val="clear" w:color="auto" w:fill="auto"/>
            <w:vAlign w:val="center"/>
          </w:tcPr>
          <w:p w14:paraId="438C7B7C" w14:textId="77777777" w:rsidR="00203205" w:rsidRPr="00535360" w:rsidRDefault="00203205" w:rsidP="002032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53536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1913" w:type="dxa"/>
            <w:gridSpan w:val="2"/>
            <w:shd w:val="clear" w:color="auto" w:fill="auto"/>
            <w:vAlign w:val="center"/>
          </w:tcPr>
          <w:p w14:paraId="7F6A17F7" w14:textId="77777777" w:rsidR="00203205" w:rsidRPr="00535360" w:rsidRDefault="00203205" w:rsidP="002032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53536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203205" w:rsidRPr="00535360" w14:paraId="1B643779" w14:textId="77777777" w:rsidTr="00DA1BE4">
        <w:trPr>
          <w:gridAfter w:val="1"/>
          <w:wAfter w:w="10" w:type="dxa"/>
          <w:trHeight w:val="160"/>
          <w:jc w:val="center"/>
        </w:trPr>
        <w:tc>
          <w:tcPr>
            <w:tcW w:w="1468" w:type="dxa"/>
            <w:gridSpan w:val="5"/>
            <w:vMerge w:val="restart"/>
            <w:shd w:val="clear" w:color="auto" w:fill="auto"/>
            <w:vAlign w:val="center"/>
          </w:tcPr>
          <w:p w14:paraId="5F99BE91" w14:textId="316B6965" w:rsidR="00203205" w:rsidRPr="00535360" w:rsidRDefault="00203205" w:rsidP="002032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ru-RU" w:eastAsia="ru-RU"/>
              </w:rPr>
            </w:pPr>
            <w:r w:rsidRPr="00535360">
              <w:rPr>
                <w:rFonts w:ascii="GHEA Grapalat" w:eastAsia="Times New Roman" w:hAnsi="GHEA Grapalat"/>
                <w:b/>
                <w:sz w:val="18"/>
                <w:szCs w:val="18"/>
                <w:lang w:val="ru-RU" w:eastAsia="ru-RU"/>
              </w:rPr>
              <w:t>Չափաբաժին 1</w:t>
            </w:r>
          </w:p>
        </w:tc>
        <w:tc>
          <w:tcPr>
            <w:tcW w:w="2385" w:type="dxa"/>
            <w:gridSpan w:val="7"/>
            <w:shd w:val="clear" w:color="auto" w:fill="auto"/>
            <w:vAlign w:val="center"/>
          </w:tcPr>
          <w:p w14:paraId="2830A23C" w14:textId="702511FF" w:rsidR="00203205" w:rsidRPr="00203205" w:rsidRDefault="00203205" w:rsidP="00203205">
            <w:pPr>
              <w:spacing w:before="0" w:after="0"/>
              <w:ind w:left="0" w:firstLine="0"/>
              <w:rPr>
                <w:rFonts w:ascii="GHEA Grapalat" w:hAnsi="GHEA Grapalat"/>
                <w:bCs/>
                <w:sz w:val="16"/>
                <w:szCs w:val="18"/>
              </w:rPr>
            </w:pPr>
            <w:r w:rsidRPr="00203205">
              <w:rPr>
                <w:rFonts w:ascii="GHEA Grapalat" w:hAnsi="GHEA Grapalat"/>
                <w:sz w:val="16"/>
                <w:lang w:val="hy-AM"/>
              </w:rPr>
              <w:t>«Ճաննախագիծ ինստիտուտ» ՍՊԸ</w:t>
            </w:r>
          </w:p>
        </w:tc>
        <w:tc>
          <w:tcPr>
            <w:tcW w:w="3018" w:type="dxa"/>
            <w:gridSpan w:val="11"/>
            <w:shd w:val="clear" w:color="auto" w:fill="auto"/>
            <w:vAlign w:val="center"/>
          </w:tcPr>
          <w:p w14:paraId="6CCC9E4D" w14:textId="2F70B252" w:rsidR="00203205" w:rsidRPr="00535360" w:rsidRDefault="00203205" w:rsidP="00203205">
            <w:pPr>
              <w:spacing w:before="0" w:after="0"/>
              <w:jc w:val="center"/>
              <w:rPr>
                <w:rFonts w:ascii="GHEA Grapalat" w:hAnsi="GHEA Grapalat"/>
                <w:sz w:val="20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</w:rPr>
              <w:t>833 000</w:t>
            </w:r>
          </w:p>
        </w:tc>
        <w:tc>
          <w:tcPr>
            <w:tcW w:w="1857" w:type="dxa"/>
            <w:gridSpan w:val="6"/>
            <w:shd w:val="clear" w:color="auto" w:fill="auto"/>
            <w:vAlign w:val="center"/>
          </w:tcPr>
          <w:p w14:paraId="00E1ED42" w14:textId="1175B162" w:rsidR="00203205" w:rsidRPr="00535360" w:rsidRDefault="00203205" w:rsidP="00203205">
            <w:pPr>
              <w:spacing w:before="0" w:after="0"/>
              <w:jc w:val="center"/>
              <w:rPr>
                <w:rFonts w:ascii="GHEA Grapalat" w:hAnsi="GHEA Grapalat"/>
                <w:sz w:val="20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</w:rPr>
              <w:t>166 600</w:t>
            </w:r>
          </w:p>
        </w:tc>
        <w:tc>
          <w:tcPr>
            <w:tcW w:w="1913" w:type="dxa"/>
            <w:gridSpan w:val="2"/>
            <w:shd w:val="clear" w:color="auto" w:fill="auto"/>
            <w:vAlign w:val="center"/>
          </w:tcPr>
          <w:p w14:paraId="7657A50F" w14:textId="6B22BBEA" w:rsidR="00203205" w:rsidRPr="00535360" w:rsidRDefault="00203205" w:rsidP="00203205">
            <w:pPr>
              <w:spacing w:before="0" w:after="0"/>
              <w:jc w:val="center"/>
              <w:rPr>
                <w:rFonts w:ascii="GHEA Grapalat" w:hAnsi="GHEA Grapalat"/>
                <w:sz w:val="20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</w:rPr>
              <w:t>999 600</w:t>
            </w:r>
          </w:p>
        </w:tc>
      </w:tr>
      <w:tr w:rsidR="00203205" w:rsidRPr="00535360" w14:paraId="00526D9D" w14:textId="77777777" w:rsidTr="00DA1BE4">
        <w:trPr>
          <w:gridAfter w:val="1"/>
          <w:wAfter w:w="10" w:type="dxa"/>
          <w:trHeight w:val="160"/>
          <w:jc w:val="center"/>
        </w:trPr>
        <w:tc>
          <w:tcPr>
            <w:tcW w:w="1468" w:type="dxa"/>
            <w:gridSpan w:val="5"/>
            <w:vMerge/>
            <w:shd w:val="clear" w:color="auto" w:fill="auto"/>
            <w:vAlign w:val="center"/>
          </w:tcPr>
          <w:p w14:paraId="23646C1A" w14:textId="6CAB8F77" w:rsidR="00203205" w:rsidRPr="00535360" w:rsidRDefault="00203205" w:rsidP="002032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2385" w:type="dxa"/>
            <w:gridSpan w:val="7"/>
            <w:shd w:val="clear" w:color="auto" w:fill="auto"/>
            <w:vAlign w:val="center"/>
          </w:tcPr>
          <w:p w14:paraId="5E93E63A" w14:textId="59304D5C" w:rsidR="00203205" w:rsidRPr="00203205" w:rsidRDefault="00203205" w:rsidP="00203205">
            <w:pPr>
              <w:spacing w:before="0" w:after="0"/>
              <w:ind w:left="0" w:firstLine="0"/>
              <w:rPr>
                <w:rFonts w:ascii="GHEA Grapalat" w:hAnsi="GHEA Grapalat"/>
                <w:sz w:val="16"/>
                <w:szCs w:val="18"/>
                <w:lang w:val="hy-AM"/>
              </w:rPr>
            </w:pPr>
            <w:r w:rsidRPr="00203205">
              <w:rPr>
                <w:rFonts w:ascii="GHEA Grapalat" w:hAnsi="GHEA Grapalat" w:cs="Tahoma"/>
                <w:sz w:val="16"/>
                <w:lang w:val="hy-AM"/>
              </w:rPr>
              <w:t>«ՍԱՐԴԱՐՅԱՆՇԻՆ» ՍՊԸ</w:t>
            </w:r>
          </w:p>
        </w:tc>
        <w:tc>
          <w:tcPr>
            <w:tcW w:w="3018" w:type="dxa"/>
            <w:gridSpan w:val="11"/>
            <w:shd w:val="clear" w:color="auto" w:fill="auto"/>
            <w:vAlign w:val="center"/>
          </w:tcPr>
          <w:p w14:paraId="6AF43588" w14:textId="2E8FEC81" w:rsidR="00203205" w:rsidRPr="00535360" w:rsidRDefault="00203205" w:rsidP="00203205">
            <w:pPr>
              <w:spacing w:before="0" w:after="0"/>
              <w:jc w:val="center"/>
              <w:rPr>
                <w:rFonts w:ascii="GHEA Grapalat" w:hAnsi="GHEA Grapalat"/>
                <w:sz w:val="20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</w:rPr>
              <w:t>1</w:t>
            </w:r>
            <w:r>
              <w:rPr>
                <w:rFonts w:cs="Calibri"/>
                <w:sz w:val="18"/>
              </w:rPr>
              <w:t> </w:t>
            </w:r>
            <w:r>
              <w:rPr>
                <w:rFonts w:ascii="GHEA Grapalat" w:hAnsi="GHEA Grapalat"/>
                <w:sz w:val="18"/>
              </w:rPr>
              <w:t>188 000</w:t>
            </w:r>
          </w:p>
        </w:tc>
        <w:tc>
          <w:tcPr>
            <w:tcW w:w="1857" w:type="dxa"/>
            <w:gridSpan w:val="6"/>
            <w:shd w:val="clear" w:color="auto" w:fill="auto"/>
            <w:vAlign w:val="center"/>
          </w:tcPr>
          <w:p w14:paraId="35B682EA" w14:textId="6270EB4D" w:rsidR="00203205" w:rsidRPr="00535360" w:rsidRDefault="00203205" w:rsidP="00203205">
            <w:pPr>
              <w:spacing w:before="0" w:after="0"/>
              <w:jc w:val="center"/>
              <w:rPr>
                <w:rFonts w:ascii="GHEA Grapalat" w:hAnsi="GHEA Grapalat"/>
                <w:sz w:val="20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</w:rPr>
              <w:t>-</w:t>
            </w:r>
          </w:p>
        </w:tc>
        <w:tc>
          <w:tcPr>
            <w:tcW w:w="1913" w:type="dxa"/>
            <w:gridSpan w:val="2"/>
            <w:shd w:val="clear" w:color="auto" w:fill="auto"/>
            <w:vAlign w:val="center"/>
          </w:tcPr>
          <w:p w14:paraId="35C9230D" w14:textId="20FFCC08" w:rsidR="00203205" w:rsidRPr="00535360" w:rsidRDefault="00203205" w:rsidP="00203205">
            <w:pPr>
              <w:spacing w:before="0" w:after="0"/>
              <w:jc w:val="center"/>
              <w:rPr>
                <w:rFonts w:ascii="GHEA Grapalat" w:hAnsi="GHEA Grapalat"/>
                <w:sz w:val="20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</w:rPr>
              <w:t>1</w:t>
            </w:r>
            <w:r>
              <w:rPr>
                <w:rFonts w:cs="Calibri"/>
                <w:sz w:val="18"/>
              </w:rPr>
              <w:t> </w:t>
            </w:r>
            <w:r>
              <w:rPr>
                <w:rFonts w:ascii="GHEA Grapalat" w:hAnsi="GHEA Grapalat"/>
                <w:sz w:val="18"/>
              </w:rPr>
              <w:t>188 000</w:t>
            </w:r>
          </w:p>
        </w:tc>
      </w:tr>
      <w:tr w:rsidR="00203205" w:rsidRPr="00535360" w14:paraId="781D43A3" w14:textId="77777777" w:rsidTr="00DA1BE4">
        <w:trPr>
          <w:gridAfter w:val="1"/>
          <w:wAfter w:w="10" w:type="dxa"/>
          <w:trHeight w:val="160"/>
          <w:jc w:val="center"/>
        </w:trPr>
        <w:tc>
          <w:tcPr>
            <w:tcW w:w="1468" w:type="dxa"/>
            <w:gridSpan w:val="5"/>
            <w:vMerge/>
            <w:shd w:val="clear" w:color="auto" w:fill="auto"/>
            <w:vAlign w:val="center"/>
          </w:tcPr>
          <w:p w14:paraId="4EBF08CA" w14:textId="77777777" w:rsidR="00203205" w:rsidRPr="00535360" w:rsidRDefault="00203205" w:rsidP="002032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2385" w:type="dxa"/>
            <w:gridSpan w:val="7"/>
            <w:shd w:val="clear" w:color="auto" w:fill="auto"/>
            <w:vAlign w:val="center"/>
          </w:tcPr>
          <w:p w14:paraId="11C10547" w14:textId="2D14A7A7" w:rsidR="00203205" w:rsidRPr="00203205" w:rsidRDefault="00203205" w:rsidP="00203205">
            <w:pPr>
              <w:spacing w:before="0" w:after="0"/>
              <w:ind w:left="0" w:firstLine="0"/>
              <w:rPr>
                <w:rFonts w:ascii="GHEA Grapalat" w:hAnsi="GHEA Grapalat" w:cs="Cambria Math"/>
                <w:color w:val="000000" w:themeColor="text1"/>
                <w:sz w:val="16"/>
                <w:lang w:val="hy-AM"/>
              </w:rPr>
            </w:pPr>
            <w:r w:rsidRPr="00203205">
              <w:rPr>
                <w:rFonts w:ascii="GHEA Grapalat" w:hAnsi="GHEA Grapalat" w:cs="GHEA Grapalat"/>
                <w:color w:val="000000" w:themeColor="text1"/>
                <w:sz w:val="16"/>
                <w:lang w:val="hy-AM"/>
              </w:rPr>
              <w:t>«ԽԱՌԱՏՅԱՆ ԱՐԽԻՏԵԿՏՍ» ՍՊԸ</w:t>
            </w:r>
          </w:p>
        </w:tc>
        <w:tc>
          <w:tcPr>
            <w:tcW w:w="3018" w:type="dxa"/>
            <w:gridSpan w:val="11"/>
            <w:shd w:val="clear" w:color="auto" w:fill="auto"/>
            <w:vAlign w:val="center"/>
          </w:tcPr>
          <w:p w14:paraId="34F42ABE" w14:textId="10430755" w:rsidR="00203205" w:rsidRPr="00535360" w:rsidRDefault="00203205" w:rsidP="00203205">
            <w:pPr>
              <w:spacing w:before="0" w:after="0"/>
              <w:jc w:val="center"/>
              <w:rPr>
                <w:rFonts w:ascii="GHEA Grapalat" w:hAnsi="GHEA Grapalat"/>
                <w:sz w:val="18"/>
                <w:lang w:val="hy-AM"/>
              </w:rPr>
            </w:pPr>
            <w:r>
              <w:rPr>
                <w:rFonts w:ascii="GHEA Grapalat" w:hAnsi="GHEA Grapalat"/>
                <w:sz w:val="18"/>
              </w:rPr>
              <w:t>1</w:t>
            </w:r>
            <w:r>
              <w:rPr>
                <w:rFonts w:cs="Calibri"/>
                <w:sz w:val="18"/>
              </w:rPr>
              <w:t> </w:t>
            </w:r>
            <w:r>
              <w:rPr>
                <w:rFonts w:ascii="GHEA Grapalat" w:hAnsi="GHEA Grapalat"/>
                <w:sz w:val="18"/>
              </w:rPr>
              <w:t>200 000</w:t>
            </w:r>
          </w:p>
        </w:tc>
        <w:tc>
          <w:tcPr>
            <w:tcW w:w="1857" w:type="dxa"/>
            <w:gridSpan w:val="6"/>
            <w:shd w:val="clear" w:color="auto" w:fill="auto"/>
            <w:vAlign w:val="center"/>
          </w:tcPr>
          <w:p w14:paraId="16188C79" w14:textId="767CF2BC" w:rsidR="00203205" w:rsidRPr="00535360" w:rsidRDefault="00203205" w:rsidP="00203205">
            <w:pPr>
              <w:spacing w:before="0" w:after="0"/>
              <w:jc w:val="center"/>
              <w:rPr>
                <w:rFonts w:ascii="GHEA Grapalat" w:hAnsi="GHEA Grapalat"/>
                <w:sz w:val="18"/>
                <w:lang w:val="hy-AM"/>
              </w:rPr>
            </w:pPr>
            <w:r>
              <w:rPr>
                <w:rFonts w:ascii="GHEA Grapalat" w:hAnsi="GHEA Grapalat"/>
                <w:sz w:val="18"/>
              </w:rPr>
              <w:t>-</w:t>
            </w:r>
          </w:p>
        </w:tc>
        <w:tc>
          <w:tcPr>
            <w:tcW w:w="1913" w:type="dxa"/>
            <w:gridSpan w:val="2"/>
            <w:shd w:val="clear" w:color="auto" w:fill="auto"/>
            <w:vAlign w:val="center"/>
          </w:tcPr>
          <w:p w14:paraId="46D1C271" w14:textId="3279129B" w:rsidR="00203205" w:rsidRPr="00535360" w:rsidRDefault="00203205" w:rsidP="00203205">
            <w:pPr>
              <w:spacing w:before="0" w:after="0"/>
              <w:jc w:val="center"/>
              <w:rPr>
                <w:rFonts w:ascii="GHEA Grapalat" w:hAnsi="GHEA Grapalat"/>
                <w:sz w:val="18"/>
                <w:lang w:val="hy-AM"/>
              </w:rPr>
            </w:pPr>
            <w:r>
              <w:rPr>
                <w:rFonts w:ascii="GHEA Grapalat" w:hAnsi="GHEA Grapalat"/>
                <w:sz w:val="18"/>
              </w:rPr>
              <w:t>1</w:t>
            </w:r>
            <w:r>
              <w:rPr>
                <w:rFonts w:cs="Calibri"/>
                <w:sz w:val="18"/>
              </w:rPr>
              <w:t> </w:t>
            </w:r>
            <w:r>
              <w:rPr>
                <w:rFonts w:ascii="GHEA Grapalat" w:hAnsi="GHEA Grapalat"/>
                <w:sz w:val="18"/>
              </w:rPr>
              <w:t>200 000</w:t>
            </w:r>
          </w:p>
        </w:tc>
      </w:tr>
      <w:tr w:rsidR="00203205" w:rsidRPr="00535360" w14:paraId="590BD2F6" w14:textId="77777777" w:rsidTr="00203205">
        <w:trPr>
          <w:gridAfter w:val="1"/>
          <w:wAfter w:w="10" w:type="dxa"/>
          <w:trHeight w:val="160"/>
          <w:jc w:val="center"/>
        </w:trPr>
        <w:tc>
          <w:tcPr>
            <w:tcW w:w="146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39CA67" w14:textId="3A64CB73" w:rsidR="00203205" w:rsidRPr="00535360" w:rsidRDefault="00203205" w:rsidP="002032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val="ru-RU" w:eastAsia="ru-RU"/>
              </w:rPr>
              <w:lastRenderedPageBreak/>
              <w:t>Չափաբաժին 2</w:t>
            </w:r>
          </w:p>
        </w:tc>
        <w:tc>
          <w:tcPr>
            <w:tcW w:w="2385" w:type="dxa"/>
            <w:gridSpan w:val="7"/>
            <w:shd w:val="clear" w:color="auto" w:fill="auto"/>
            <w:vAlign w:val="center"/>
          </w:tcPr>
          <w:p w14:paraId="5216BAC4" w14:textId="174F721A" w:rsidR="00203205" w:rsidRPr="00535360" w:rsidRDefault="00203205" w:rsidP="00203205">
            <w:pPr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03205">
              <w:rPr>
                <w:rFonts w:ascii="GHEA Grapalat" w:hAnsi="GHEA Grapalat" w:cs="GHEA Grapalat"/>
                <w:color w:val="000000" w:themeColor="text1"/>
                <w:sz w:val="16"/>
                <w:lang w:val="hy-AM"/>
              </w:rPr>
              <w:t>«ԽԱՌԱՏՅԱՆ ԱՐԽԻՏԵԿՏՍ» ՍՊԸ</w:t>
            </w:r>
          </w:p>
        </w:tc>
        <w:tc>
          <w:tcPr>
            <w:tcW w:w="3018" w:type="dxa"/>
            <w:gridSpan w:val="11"/>
            <w:shd w:val="clear" w:color="auto" w:fill="auto"/>
            <w:vAlign w:val="center"/>
          </w:tcPr>
          <w:p w14:paraId="4D07D9E1" w14:textId="438C8BEE" w:rsidR="00203205" w:rsidRPr="00535360" w:rsidRDefault="00203205" w:rsidP="00203205">
            <w:pPr>
              <w:spacing w:before="0" w:after="0"/>
              <w:jc w:val="center"/>
              <w:rPr>
                <w:rFonts w:ascii="GHEA Grapalat" w:hAnsi="GHEA Grapalat"/>
                <w:sz w:val="20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</w:rPr>
              <w:t>2</w:t>
            </w:r>
            <w:r>
              <w:rPr>
                <w:rFonts w:cs="Calibri"/>
                <w:sz w:val="18"/>
              </w:rPr>
              <w:t> </w:t>
            </w:r>
            <w:r>
              <w:rPr>
                <w:rFonts w:ascii="GHEA Grapalat" w:hAnsi="GHEA Grapalat"/>
                <w:sz w:val="18"/>
              </w:rPr>
              <w:t>000 000</w:t>
            </w:r>
          </w:p>
        </w:tc>
        <w:tc>
          <w:tcPr>
            <w:tcW w:w="1857" w:type="dxa"/>
            <w:gridSpan w:val="6"/>
            <w:shd w:val="clear" w:color="auto" w:fill="auto"/>
            <w:vAlign w:val="center"/>
          </w:tcPr>
          <w:p w14:paraId="413E5D10" w14:textId="01E1107E" w:rsidR="00203205" w:rsidRPr="00535360" w:rsidRDefault="00203205" w:rsidP="00203205">
            <w:pPr>
              <w:spacing w:before="0" w:after="0"/>
              <w:jc w:val="center"/>
              <w:rPr>
                <w:rFonts w:ascii="GHEA Grapalat" w:hAnsi="GHEA Grapalat"/>
                <w:sz w:val="20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</w:rPr>
              <w:t>-</w:t>
            </w:r>
          </w:p>
        </w:tc>
        <w:tc>
          <w:tcPr>
            <w:tcW w:w="1913" w:type="dxa"/>
            <w:gridSpan w:val="2"/>
            <w:shd w:val="clear" w:color="auto" w:fill="auto"/>
            <w:vAlign w:val="center"/>
          </w:tcPr>
          <w:p w14:paraId="1084FDDD" w14:textId="32425BE2" w:rsidR="00203205" w:rsidRPr="00535360" w:rsidRDefault="00203205" w:rsidP="00203205">
            <w:pPr>
              <w:spacing w:before="0" w:after="0"/>
              <w:jc w:val="center"/>
              <w:rPr>
                <w:rFonts w:ascii="GHEA Grapalat" w:hAnsi="GHEA Grapalat"/>
                <w:sz w:val="20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</w:rPr>
              <w:t>2</w:t>
            </w:r>
            <w:r>
              <w:rPr>
                <w:rFonts w:cs="Calibri"/>
                <w:sz w:val="18"/>
              </w:rPr>
              <w:t> </w:t>
            </w:r>
            <w:r>
              <w:rPr>
                <w:rFonts w:ascii="GHEA Grapalat" w:hAnsi="GHEA Grapalat"/>
                <w:sz w:val="18"/>
              </w:rPr>
              <w:t>000 000</w:t>
            </w:r>
          </w:p>
        </w:tc>
      </w:tr>
      <w:tr w:rsidR="00203205" w:rsidRPr="00535360" w14:paraId="616FABA8" w14:textId="77777777" w:rsidTr="00203205">
        <w:trPr>
          <w:gridAfter w:val="1"/>
          <w:wAfter w:w="10" w:type="dxa"/>
          <w:trHeight w:val="160"/>
          <w:jc w:val="center"/>
        </w:trPr>
        <w:tc>
          <w:tcPr>
            <w:tcW w:w="146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7B0364" w14:textId="6975FCF9" w:rsidR="00203205" w:rsidRDefault="00203205" w:rsidP="002032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val="ru-RU" w:eastAsia="ru-RU"/>
              </w:rPr>
              <w:t>Չափաբաժին 2</w:t>
            </w:r>
          </w:p>
        </w:tc>
        <w:tc>
          <w:tcPr>
            <w:tcW w:w="2385" w:type="dxa"/>
            <w:gridSpan w:val="7"/>
            <w:shd w:val="clear" w:color="auto" w:fill="auto"/>
            <w:vAlign w:val="center"/>
          </w:tcPr>
          <w:p w14:paraId="033DDFE9" w14:textId="6E76D2B1" w:rsidR="00203205" w:rsidRPr="00203205" w:rsidRDefault="00203205" w:rsidP="00203205">
            <w:pPr>
              <w:spacing w:before="0" w:after="0"/>
              <w:ind w:left="0" w:firstLine="0"/>
              <w:rPr>
                <w:rFonts w:ascii="GHEA Grapalat" w:hAnsi="GHEA Grapalat" w:cs="GHEA Grapalat"/>
                <w:color w:val="000000" w:themeColor="text1"/>
                <w:sz w:val="16"/>
                <w:lang w:val="hy-AM"/>
              </w:rPr>
            </w:pPr>
            <w:r w:rsidRPr="00203205">
              <w:rPr>
                <w:rFonts w:ascii="GHEA Grapalat" w:hAnsi="GHEA Grapalat" w:cs="GHEA Grapalat"/>
                <w:color w:val="000000" w:themeColor="text1"/>
                <w:sz w:val="16"/>
                <w:lang w:val="hy-AM"/>
              </w:rPr>
              <w:t>«ԽԱՌԱՏՅԱՆ ԱՐԽԻՏԵԿՏՍ» ՍՊԸ</w:t>
            </w:r>
          </w:p>
        </w:tc>
        <w:tc>
          <w:tcPr>
            <w:tcW w:w="3018" w:type="dxa"/>
            <w:gridSpan w:val="11"/>
            <w:shd w:val="clear" w:color="auto" w:fill="auto"/>
            <w:vAlign w:val="center"/>
          </w:tcPr>
          <w:p w14:paraId="77C3932E" w14:textId="4DDC9B09" w:rsidR="00203205" w:rsidRPr="00535360" w:rsidRDefault="00203205" w:rsidP="00203205">
            <w:pPr>
              <w:spacing w:before="0" w:after="0"/>
              <w:jc w:val="center"/>
              <w:rPr>
                <w:rFonts w:ascii="GHEA Grapalat" w:hAnsi="GHEA Grapalat"/>
                <w:sz w:val="20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</w:rPr>
              <w:t>1</w:t>
            </w:r>
            <w:r>
              <w:rPr>
                <w:rFonts w:cs="Calibri"/>
                <w:sz w:val="18"/>
              </w:rPr>
              <w:t> </w:t>
            </w:r>
            <w:r>
              <w:rPr>
                <w:rFonts w:ascii="GHEA Grapalat" w:hAnsi="GHEA Grapalat"/>
                <w:sz w:val="18"/>
              </w:rPr>
              <w:t>000 000</w:t>
            </w:r>
          </w:p>
        </w:tc>
        <w:tc>
          <w:tcPr>
            <w:tcW w:w="1857" w:type="dxa"/>
            <w:gridSpan w:val="6"/>
            <w:shd w:val="clear" w:color="auto" w:fill="auto"/>
            <w:vAlign w:val="center"/>
          </w:tcPr>
          <w:p w14:paraId="24F24BFE" w14:textId="7A935E78" w:rsidR="00203205" w:rsidRPr="00535360" w:rsidRDefault="00203205" w:rsidP="00203205">
            <w:pPr>
              <w:spacing w:before="0" w:after="0"/>
              <w:jc w:val="center"/>
              <w:rPr>
                <w:rFonts w:ascii="GHEA Grapalat" w:hAnsi="GHEA Grapalat"/>
                <w:sz w:val="20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</w:rPr>
              <w:t>-</w:t>
            </w:r>
          </w:p>
        </w:tc>
        <w:tc>
          <w:tcPr>
            <w:tcW w:w="1913" w:type="dxa"/>
            <w:gridSpan w:val="2"/>
            <w:shd w:val="clear" w:color="auto" w:fill="auto"/>
            <w:vAlign w:val="center"/>
          </w:tcPr>
          <w:p w14:paraId="7E5A18A0" w14:textId="6683D52D" w:rsidR="00203205" w:rsidRPr="00535360" w:rsidRDefault="00203205" w:rsidP="00203205">
            <w:pPr>
              <w:spacing w:before="0" w:after="0"/>
              <w:jc w:val="center"/>
              <w:rPr>
                <w:rFonts w:ascii="GHEA Grapalat" w:hAnsi="GHEA Grapalat"/>
                <w:sz w:val="20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</w:rPr>
              <w:t>1</w:t>
            </w:r>
            <w:r>
              <w:rPr>
                <w:rFonts w:cs="Calibri"/>
                <w:sz w:val="18"/>
              </w:rPr>
              <w:t> </w:t>
            </w:r>
            <w:r>
              <w:rPr>
                <w:rFonts w:ascii="GHEA Grapalat" w:hAnsi="GHEA Grapalat"/>
                <w:sz w:val="18"/>
              </w:rPr>
              <w:t>000 000</w:t>
            </w:r>
          </w:p>
        </w:tc>
      </w:tr>
      <w:tr w:rsidR="00203205" w:rsidRPr="00535360" w14:paraId="03E0F829" w14:textId="77777777" w:rsidTr="00DA1BE4">
        <w:trPr>
          <w:jc w:val="center"/>
        </w:trPr>
        <w:tc>
          <w:tcPr>
            <w:tcW w:w="10651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44AA9" w14:textId="77777777" w:rsidR="00203205" w:rsidRPr="00535360" w:rsidRDefault="00203205" w:rsidP="002032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53536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53536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203205" w:rsidRPr="00535360" w14:paraId="042FC509" w14:textId="77777777" w:rsidTr="00DA1BE4">
        <w:trPr>
          <w:jc w:val="center"/>
        </w:trPr>
        <w:tc>
          <w:tcPr>
            <w:tcW w:w="898" w:type="dxa"/>
            <w:gridSpan w:val="4"/>
            <w:vMerge w:val="restart"/>
            <w:shd w:val="clear" w:color="auto" w:fill="auto"/>
            <w:vAlign w:val="center"/>
          </w:tcPr>
          <w:p w14:paraId="689CEA4D" w14:textId="77777777" w:rsidR="00203205" w:rsidRPr="00535360" w:rsidRDefault="00203205" w:rsidP="002032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  <w:r w:rsidRPr="00535360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Չափա-բաժնի համարը</w:t>
            </w:r>
          </w:p>
        </w:tc>
        <w:tc>
          <w:tcPr>
            <w:tcW w:w="1438" w:type="dxa"/>
            <w:gridSpan w:val="2"/>
            <w:vMerge w:val="restart"/>
            <w:shd w:val="clear" w:color="auto" w:fill="auto"/>
            <w:vAlign w:val="center"/>
          </w:tcPr>
          <w:p w14:paraId="66D568A8" w14:textId="77777777" w:rsidR="00203205" w:rsidRPr="00535360" w:rsidRDefault="00203205" w:rsidP="002032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  <w:r w:rsidRPr="00535360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8315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1CE952" w14:textId="77777777" w:rsidR="00203205" w:rsidRPr="00535360" w:rsidRDefault="00203205" w:rsidP="002032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535360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Գնահատման արդյունքները</w:t>
            </w:r>
            <w:r w:rsidRPr="00535360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(բավարար կամ անբավարար)</w:t>
            </w:r>
          </w:p>
        </w:tc>
      </w:tr>
      <w:tr w:rsidR="00203205" w:rsidRPr="00535360" w14:paraId="7754E54D" w14:textId="77777777" w:rsidTr="00DA1BE4">
        <w:trPr>
          <w:jc w:val="center"/>
        </w:trPr>
        <w:tc>
          <w:tcPr>
            <w:tcW w:w="898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A6A05E" w14:textId="77777777" w:rsidR="00203205" w:rsidRPr="00535360" w:rsidRDefault="00203205" w:rsidP="002032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143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631589" w14:textId="77777777" w:rsidR="00203205" w:rsidRPr="00535360" w:rsidRDefault="00203205" w:rsidP="002032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192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3DE504" w14:textId="77777777" w:rsidR="00203205" w:rsidRPr="00535360" w:rsidRDefault="00203205" w:rsidP="0020320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2"/>
                <w:szCs w:val="14"/>
                <w:lang w:eastAsia="ru-RU"/>
              </w:rPr>
            </w:pPr>
            <w:r w:rsidRPr="00535360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eastAsia="ru-RU"/>
              </w:rPr>
              <w:t>Հրավերով պահանջվող փաստաթղթերի առկայությունը</w:t>
            </w:r>
          </w:p>
        </w:tc>
        <w:tc>
          <w:tcPr>
            <w:tcW w:w="167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877F6E" w14:textId="77777777" w:rsidR="00203205" w:rsidRPr="00535360" w:rsidRDefault="00203205" w:rsidP="0020320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2"/>
                <w:szCs w:val="14"/>
                <w:lang w:val="hy-AM" w:eastAsia="ru-RU"/>
              </w:rPr>
            </w:pPr>
            <w:r w:rsidRPr="00535360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val="hy-AM" w:eastAsia="ru-RU"/>
              </w:rPr>
              <w:t>Հայտով ներկայացված</w:t>
            </w:r>
            <w:r w:rsidRPr="00535360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eastAsia="ru-RU"/>
              </w:rPr>
              <w:t xml:space="preserve"> փաստաթղթերի </w:t>
            </w:r>
            <w:r w:rsidRPr="00535360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30628D" w14:textId="77777777" w:rsidR="00203205" w:rsidRPr="00535360" w:rsidRDefault="00203205" w:rsidP="0020320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highlight w:val="yellow"/>
                <w:lang w:val="hy-AM" w:eastAsia="ru-RU"/>
              </w:rPr>
            </w:pPr>
            <w:r w:rsidRPr="00535360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19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41688E" w14:textId="77777777" w:rsidR="00203205" w:rsidRPr="00535360" w:rsidRDefault="00203205" w:rsidP="002032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highlight w:val="yellow"/>
                <w:lang w:eastAsia="ru-RU"/>
              </w:rPr>
            </w:pPr>
            <w:r w:rsidRPr="00535360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val="hy-AM" w:eastAsia="ru-RU"/>
              </w:rPr>
              <w:t>Գնային առաջարկ</w:t>
            </w:r>
          </w:p>
        </w:tc>
      </w:tr>
      <w:tr w:rsidR="00203205" w:rsidRPr="00535360" w14:paraId="7CBFFC59" w14:textId="77777777" w:rsidTr="00DA1BE4">
        <w:trPr>
          <w:jc w:val="center"/>
        </w:trPr>
        <w:tc>
          <w:tcPr>
            <w:tcW w:w="89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0EEDC1C6" w14:textId="77777777" w:rsidR="00203205" w:rsidRPr="00535360" w:rsidRDefault="00203205" w:rsidP="002032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53536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3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22F73B7" w14:textId="77777777" w:rsidR="00203205" w:rsidRPr="00535360" w:rsidRDefault="00203205" w:rsidP="002032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29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01770276" w14:textId="77777777" w:rsidR="00203205" w:rsidRPr="00535360" w:rsidRDefault="00203205" w:rsidP="002032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71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4DA60736" w14:textId="77777777" w:rsidR="00203205" w:rsidRPr="00535360" w:rsidRDefault="00203205" w:rsidP="002032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1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56F921C" w14:textId="77777777" w:rsidR="00203205" w:rsidRPr="00535360" w:rsidRDefault="00203205" w:rsidP="002032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4452C44" w14:textId="77777777" w:rsidR="00203205" w:rsidRPr="00535360" w:rsidRDefault="00203205" w:rsidP="002032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03205" w:rsidRPr="00535360" w14:paraId="7316188D" w14:textId="77777777" w:rsidTr="00DA1BE4">
        <w:trPr>
          <w:trHeight w:val="331"/>
          <w:jc w:val="center"/>
        </w:trPr>
        <w:tc>
          <w:tcPr>
            <w:tcW w:w="2336" w:type="dxa"/>
            <w:gridSpan w:val="6"/>
            <w:shd w:val="clear" w:color="auto" w:fill="auto"/>
            <w:vAlign w:val="center"/>
          </w:tcPr>
          <w:p w14:paraId="6C40E5C1" w14:textId="77777777" w:rsidR="00203205" w:rsidRPr="00535360" w:rsidRDefault="00203205" w:rsidP="00203205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53536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315" w:type="dxa"/>
            <w:gridSpan w:val="26"/>
            <w:shd w:val="clear" w:color="auto" w:fill="auto"/>
            <w:vAlign w:val="center"/>
          </w:tcPr>
          <w:p w14:paraId="10BB0E09" w14:textId="77777777" w:rsidR="00203205" w:rsidRPr="00535360" w:rsidRDefault="00203205" w:rsidP="0020320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53536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Ծանոթություն` </w:t>
            </w:r>
            <w:r w:rsidRPr="00535360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 մերժման այլ հիմքեր</w:t>
            </w:r>
          </w:p>
        </w:tc>
      </w:tr>
      <w:tr w:rsidR="00203205" w:rsidRPr="00535360" w14:paraId="1BF596DC" w14:textId="77777777" w:rsidTr="00DA1BE4">
        <w:trPr>
          <w:trHeight w:val="289"/>
          <w:jc w:val="center"/>
        </w:trPr>
        <w:tc>
          <w:tcPr>
            <w:tcW w:w="10651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1B8DCA6" w14:textId="77777777" w:rsidR="00203205" w:rsidRPr="00535360" w:rsidRDefault="00203205" w:rsidP="002032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03205" w:rsidRPr="00535360" w14:paraId="577578F5" w14:textId="77777777" w:rsidTr="00DA1BE4">
        <w:trPr>
          <w:trHeight w:val="346"/>
          <w:jc w:val="center"/>
        </w:trPr>
        <w:tc>
          <w:tcPr>
            <w:tcW w:w="4685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A9457F" w14:textId="77777777" w:rsidR="00203205" w:rsidRPr="00535360" w:rsidRDefault="00203205" w:rsidP="0020320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53536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որոշման ամսաթիվը</w:t>
            </w:r>
          </w:p>
        </w:tc>
        <w:tc>
          <w:tcPr>
            <w:tcW w:w="5966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DBEF3A" w14:textId="34DD106B" w:rsidR="00203205" w:rsidRPr="00535360" w:rsidRDefault="00FE2CC0" w:rsidP="00203205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9</w:t>
            </w:r>
            <w:r w:rsidR="00203205" w:rsidRPr="0053536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</w:t>
            </w:r>
            <w:r w:rsidR="00203205" w:rsidRPr="00535360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04</w:t>
            </w:r>
            <w:r w:rsidR="00203205" w:rsidRPr="0053536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6թ.</w:t>
            </w:r>
          </w:p>
        </w:tc>
      </w:tr>
      <w:tr w:rsidR="00203205" w:rsidRPr="00535360" w14:paraId="225E6D21" w14:textId="77777777" w:rsidTr="00DA1BE4">
        <w:trPr>
          <w:trHeight w:val="50"/>
          <w:jc w:val="center"/>
        </w:trPr>
        <w:tc>
          <w:tcPr>
            <w:tcW w:w="4685" w:type="dxa"/>
            <w:gridSpan w:val="17"/>
            <w:vMerge w:val="restart"/>
            <w:shd w:val="clear" w:color="auto" w:fill="auto"/>
            <w:vAlign w:val="center"/>
          </w:tcPr>
          <w:p w14:paraId="50AE36A1" w14:textId="77777777" w:rsidR="00203205" w:rsidRPr="00535360" w:rsidRDefault="00203205" w:rsidP="0020320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53536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3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72A058" w14:textId="77777777" w:rsidR="00203205" w:rsidRPr="00535360" w:rsidRDefault="00203205" w:rsidP="0020320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53536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Անգործության ժամկետի սկիզբ</w:t>
            </w:r>
          </w:p>
        </w:tc>
        <w:tc>
          <w:tcPr>
            <w:tcW w:w="283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7E325A" w14:textId="77777777" w:rsidR="00203205" w:rsidRPr="00535360" w:rsidRDefault="00203205" w:rsidP="0020320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53536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Անգործության ժամկետի ավարտ</w:t>
            </w:r>
          </w:p>
        </w:tc>
      </w:tr>
      <w:tr w:rsidR="00203205" w:rsidRPr="00535360" w14:paraId="2E1878FA" w14:textId="77777777" w:rsidTr="00DA1BE4">
        <w:trPr>
          <w:trHeight w:val="92"/>
          <w:jc w:val="center"/>
        </w:trPr>
        <w:tc>
          <w:tcPr>
            <w:tcW w:w="4685" w:type="dxa"/>
            <w:gridSpan w:val="17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8D5AF0" w14:textId="77777777" w:rsidR="00203205" w:rsidRPr="00535360" w:rsidRDefault="00203205" w:rsidP="0020320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3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E67BC3" w14:textId="5541E28E" w:rsidR="00203205" w:rsidRPr="00535360" w:rsidRDefault="00214D94" w:rsidP="0020320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-ին չ/բ-30</w:t>
            </w:r>
            <w:r w:rsidR="00203205" w:rsidRPr="00535360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="00203205" w:rsidRPr="0053536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4</w:t>
            </w:r>
            <w:r w:rsidR="00203205" w:rsidRPr="00535360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="00203205" w:rsidRPr="0053536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26</w:t>
            </w:r>
          </w:p>
        </w:tc>
        <w:tc>
          <w:tcPr>
            <w:tcW w:w="283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26A1C2" w14:textId="4249B3C7" w:rsidR="00203205" w:rsidRPr="00535360" w:rsidRDefault="00214D94" w:rsidP="00203205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-ին չ/բ-10</w:t>
            </w:r>
            <w:r w:rsidR="00203205" w:rsidRPr="00535360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5</w:t>
            </w:r>
            <w:r w:rsidR="00203205" w:rsidRPr="00535360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="00203205" w:rsidRPr="0053536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26</w:t>
            </w:r>
          </w:p>
        </w:tc>
      </w:tr>
      <w:tr w:rsidR="00203205" w:rsidRPr="00535360" w14:paraId="3CAB7D9F" w14:textId="77777777" w:rsidTr="00DA1BE4">
        <w:trPr>
          <w:trHeight w:val="344"/>
          <w:jc w:val="center"/>
        </w:trPr>
        <w:tc>
          <w:tcPr>
            <w:tcW w:w="10651" w:type="dxa"/>
            <w:gridSpan w:val="3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8B8CA4D" w14:textId="77777777" w:rsidR="00214D94" w:rsidRDefault="00203205" w:rsidP="00203205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53536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Ընտրված մասնակցին պայմանագիր կնքելու առաջարկի ծանուցման ամսաթիվը  </w:t>
            </w:r>
            <w:r w:rsidRPr="0053536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                                             </w:t>
            </w:r>
          </w:p>
          <w:p w14:paraId="6FA77A93" w14:textId="7FFAD249" w:rsidR="00214D94" w:rsidRPr="00214D94" w:rsidRDefault="00214D94" w:rsidP="00203205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                                                                                                                                                             Չ/Բ 1-  15․05․2026Թ․</w:t>
            </w:r>
          </w:p>
          <w:p w14:paraId="7BE5DF11" w14:textId="68ED92DE" w:rsidR="00203205" w:rsidRPr="00535360" w:rsidRDefault="00214D94" w:rsidP="0020320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                                                                                                                                                             Չ/Բ 2, 3-</w:t>
            </w:r>
            <w:r w:rsidR="00203205" w:rsidRPr="0053536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0</w:t>
            </w:r>
            <w:r w:rsidR="00203205" w:rsidRPr="0053536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4</w:t>
            </w:r>
            <w:r w:rsidR="00203205" w:rsidRPr="0053536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2026թ.</w:t>
            </w:r>
          </w:p>
        </w:tc>
      </w:tr>
      <w:tr w:rsidR="00203205" w:rsidRPr="00535360" w14:paraId="4765A1D8" w14:textId="77777777" w:rsidTr="00DA1BE4">
        <w:trPr>
          <w:trHeight w:val="344"/>
          <w:jc w:val="center"/>
        </w:trPr>
        <w:tc>
          <w:tcPr>
            <w:tcW w:w="4685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FF0CB6" w14:textId="77777777" w:rsidR="00203205" w:rsidRPr="00535360" w:rsidRDefault="00203205" w:rsidP="0020320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53536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5966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7ECCAB" w14:textId="77777777" w:rsidR="00214D94" w:rsidRDefault="00214D94" w:rsidP="00214D94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                                                                                                                                                              </w:t>
            </w:r>
          </w:p>
          <w:p w14:paraId="7E6F805D" w14:textId="77777777" w:rsidR="0045215D" w:rsidRDefault="00214D94" w:rsidP="0045215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                                              Չ/Բ 1-       26․05․2026Թ․                                                                                                                                                      </w:t>
            </w:r>
            <w:r w:rsidR="0045215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   </w:t>
            </w:r>
          </w:p>
          <w:p w14:paraId="15646439" w14:textId="4172C34B" w:rsidR="00203205" w:rsidRPr="0045215D" w:rsidRDefault="0045215D" w:rsidP="0045215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                                              </w:t>
            </w:r>
            <w:r w:rsidR="00214D9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/Բ 2, 3-</w:t>
            </w:r>
            <w:r w:rsidR="00214D94" w:rsidRPr="0053536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1</w:t>
            </w:r>
            <w:r w:rsidR="00214D94" w:rsidRPr="0053536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5</w:t>
            </w:r>
            <w:r w:rsidR="00214D94" w:rsidRPr="0053536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2026թ.</w:t>
            </w:r>
          </w:p>
        </w:tc>
      </w:tr>
      <w:tr w:rsidR="00203205" w:rsidRPr="00535360" w14:paraId="76C16430" w14:textId="77777777" w:rsidTr="00DA1BE4">
        <w:trPr>
          <w:trHeight w:val="344"/>
          <w:jc w:val="center"/>
        </w:trPr>
        <w:tc>
          <w:tcPr>
            <w:tcW w:w="4685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FEABB8" w14:textId="77777777" w:rsidR="00203205" w:rsidRPr="00535360" w:rsidRDefault="00203205" w:rsidP="0020320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53536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 կողմից պայմանագրի ստորագրման ամսաթիվը</w:t>
            </w:r>
          </w:p>
        </w:tc>
        <w:tc>
          <w:tcPr>
            <w:tcW w:w="5966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04A2DD" w14:textId="4DB12C35" w:rsidR="0045215D" w:rsidRDefault="0045215D" w:rsidP="0045215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                                              Չ/Բ 1-       02․06․2026Թ․                                                                                                                                                                     </w:t>
            </w:r>
          </w:p>
          <w:p w14:paraId="776848E5" w14:textId="07948B1F" w:rsidR="00203205" w:rsidRPr="0045215D" w:rsidRDefault="0045215D" w:rsidP="0045215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                                              Չ/Բ 2, 3-</w:t>
            </w:r>
            <w:r w:rsidRPr="0053536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3</w:t>
            </w:r>
            <w:r w:rsidRPr="0053536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5</w:t>
            </w:r>
            <w:r w:rsidRPr="0053536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2026թ.</w:t>
            </w:r>
          </w:p>
        </w:tc>
      </w:tr>
      <w:tr w:rsidR="00203205" w:rsidRPr="00535360" w14:paraId="0DE05F32" w14:textId="77777777" w:rsidTr="00DA1BE4">
        <w:trPr>
          <w:trHeight w:val="288"/>
          <w:jc w:val="center"/>
        </w:trPr>
        <w:tc>
          <w:tcPr>
            <w:tcW w:w="10651" w:type="dxa"/>
            <w:gridSpan w:val="32"/>
            <w:shd w:val="clear" w:color="auto" w:fill="99CCFF"/>
            <w:vAlign w:val="center"/>
          </w:tcPr>
          <w:p w14:paraId="742D6DF6" w14:textId="77777777" w:rsidR="00203205" w:rsidRPr="00535360" w:rsidRDefault="00203205" w:rsidP="002032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03205" w:rsidRPr="00535360" w14:paraId="7ED56EB5" w14:textId="77777777" w:rsidTr="00DA1BE4">
        <w:trPr>
          <w:jc w:val="center"/>
        </w:trPr>
        <w:tc>
          <w:tcPr>
            <w:tcW w:w="716" w:type="dxa"/>
            <w:gridSpan w:val="2"/>
            <w:vMerge w:val="restart"/>
            <w:shd w:val="clear" w:color="auto" w:fill="auto"/>
            <w:vAlign w:val="center"/>
          </w:tcPr>
          <w:p w14:paraId="73B0B922" w14:textId="77777777" w:rsidR="00203205" w:rsidRPr="00535360" w:rsidRDefault="00203205" w:rsidP="0020320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53536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980" w:type="dxa"/>
            <w:gridSpan w:val="7"/>
            <w:vMerge w:val="restart"/>
            <w:shd w:val="clear" w:color="auto" w:fill="auto"/>
            <w:vAlign w:val="center"/>
          </w:tcPr>
          <w:p w14:paraId="5DBB417D" w14:textId="77777777" w:rsidR="00203205" w:rsidRPr="00535360" w:rsidRDefault="00203205" w:rsidP="002032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53536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7955" w:type="dxa"/>
            <w:gridSpan w:val="23"/>
            <w:shd w:val="clear" w:color="auto" w:fill="auto"/>
            <w:vAlign w:val="center"/>
          </w:tcPr>
          <w:p w14:paraId="73CC473A" w14:textId="77777777" w:rsidR="00203205" w:rsidRPr="00535360" w:rsidRDefault="00203205" w:rsidP="002032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53536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535360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53536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</w:p>
        </w:tc>
      </w:tr>
      <w:tr w:rsidR="00203205" w:rsidRPr="00535360" w14:paraId="59049D31" w14:textId="77777777" w:rsidTr="00DA1BE4">
        <w:trPr>
          <w:gridAfter w:val="1"/>
          <w:wAfter w:w="10" w:type="dxa"/>
          <w:trHeight w:val="237"/>
          <w:jc w:val="center"/>
        </w:trPr>
        <w:tc>
          <w:tcPr>
            <w:tcW w:w="716" w:type="dxa"/>
            <w:gridSpan w:val="2"/>
            <w:vMerge/>
            <w:shd w:val="clear" w:color="auto" w:fill="auto"/>
            <w:vAlign w:val="center"/>
          </w:tcPr>
          <w:p w14:paraId="5D0512A8" w14:textId="77777777" w:rsidR="00203205" w:rsidRPr="00535360" w:rsidRDefault="00203205" w:rsidP="0020320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0" w:type="dxa"/>
            <w:gridSpan w:val="7"/>
            <w:vMerge/>
            <w:shd w:val="clear" w:color="auto" w:fill="auto"/>
            <w:vAlign w:val="center"/>
          </w:tcPr>
          <w:p w14:paraId="26A9AF71" w14:textId="77777777" w:rsidR="00203205" w:rsidRPr="00535360" w:rsidRDefault="00203205" w:rsidP="002032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83" w:type="dxa"/>
            <w:gridSpan w:val="6"/>
            <w:vMerge w:val="restart"/>
            <w:shd w:val="clear" w:color="auto" w:fill="auto"/>
            <w:vAlign w:val="center"/>
          </w:tcPr>
          <w:p w14:paraId="56BC57EB" w14:textId="77777777" w:rsidR="00203205" w:rsidRPr="00535360" w:rsidRDefault="00203205" w:rsidP="002032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53536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 համարը</w:t>
            </w:r>
          </w:p>
        </w:tc>
        <w:tc>
          <w:tcPr>
            <w:tcW w:w="1129" w:type="dxa"/>
            <w:gridSpan w:val="3"/>
            <w:vMerge w:val="restart"/>
            <w:shd w:val="clear" w:color="auto" w:fill="auto"/>
            <w:vAlign w:val="center"/>
          </w:tcPr>
          <w:p w14:paraId="1285B25B" w14:textId="77777777" w:rsidR="00203205" w:rsidRPr="00535360" w:rsidRDefault="00203205" w:rsidP="002032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53536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 ամսաթիվը</w:t>
            </w:r>
          </w:p>
        </w:tc>
        <w:tc>
          <w:tcPr>
            <w:tcW w:w="1463" w:type="dxa"/>
            <w:gridSpan w:val="5"/>
            <w:vMerge w:val="restart"/>
            <w:shd w:val="clear" w:color="auto" w:fill="auto"/>
            <w:vAlign w:val="center"/>
          </w:tcPr>
          <w:p w14:paraId="2E181AB0" w14:textId="77777777" w:rsidR="00203205" w:rsidRPr="00535360" w:rsidRDefault="00203205" w:rsidP="002032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53536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 վերջնա-ժամկետը</w:t>
            </w:r>
          </w:p>
        </w:tc>
        <w:tc>
          <w:tcPr>
            <w:tcW w:w="883" w:type="dxa"/>
            <w:gridSpan w:val="3"/>
            <w:vMerge w:val="restart"/>
            <w:shd w:val="clear" w:color="auto" w:fill="auto"/>
            <w:vAlign w:val="center"/>
          </w:tcPr>
          <w:p w14:paraId="6DC48C4E" w14:textId="77777777" w:rsidR="00203205" w:rsidRPr="00535360" w:rsidRDefault="00203205" w:rsidP="002032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53536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 չափը</w:t>
            </w:r>
          </w:p>
        </w:tc>
        <w:tc>
          <w:tcPr>
            <w:tcW w:w="2887" w:type="dxa"/>
            <w:gridSpan w:val="5"/>
            <w:shd w:val="clear" w:color="auto" w:fill="auto"/>
            <w:vAlign w:val="center"/>
          </w:tcPr>
          <w:p w14:paraId="28477949" w14:textId="77777777" w:rsidR="00203205" w:rsidRPr="00535360" w:rsidRDefault="00203205" w:rsidP="002032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53536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</w:p>
        </w:tc>
      </w:tr>
      <w:tr w:rsidR="00203205" w:rsidRPr="00535360" w14:paraId="344BB9AD" w14:textId="77777777" w:rsidTr="00DA1BE4">
        <w:trPr>
          <w:gridAfter w:val="1"/>
          <w:wAfter w:w="10" w:type="dxa"/>
          <w:trHeight w:val="238"/>
          <w:jc w:val="center"/>
        </w:trPr>
        <w:tc>
          <w:tcPr>
            <w:tcW w:w="716" w:type="dxa"/>
            <w:gridSpan w:val="2"/>
            <w:vMerge/>
            <w:shd w:val="clear" w:color="auto" w:fill="auto"/>
            <w:vAlign w:val="center"/>
          </w:tcPr>
          <w:p w14:paraId="210F3912" w14:textId="77777777" w:rsidR="00203205" w:rsidRPr="00535360" w:rsidRDefault="00203205" w:rsidP="0020320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0" w:type="dxa"/>
            <w:gridSpan w:val="7"/>
            <w:vMerge/>
            <w:shd w:val="clear" w:color="auto" w:fill="auto"/>
            <w:vAlign w:val="center"/>
          </w:tcPr>
          <w:p w14:paraId="600D19F7" w14:textId="77777777" w:rsidR="00203205" w:rsidRPr="00535360" w:rsidRDefault="00203205" w:rsidP="002032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83" w:type="dxa"/>
            <w:gridSpan w:val="6"/>
            <w:vMerge/>
            <w:shd w:val="clear" w:color="auto" w:fill="auto"/>
            <w:vAlign w:val="center"/>
          </w:tcPr>
          <w:p w14:paraId="71A9FBEF" w14:textId="77777777" w:rsidR="00203205" w:rsidRPr="00535360" w:rsidRDefault="00203205" w:rsidP="002032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29" w:type="dxa"/>
            <w:gridSpan w:val="3"/>
            <w:vMerge/>
            <w:shd w:val="clear" w:color="auto" w:fill="auto"/>
            <w:vAlign w:val="center"/>
          </w:tcPr>
          <w:p w14:paraId="2132EC8C" w14:textId="77777777" w:rsidR="00203205" w:rsidRPr="00535360" w:rsidRDefault="00203205" w:rsidP="002032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63" w:type="dxa"/>
            <w:gridSpan w:val="5"/>
            <w:vMerge/>
            <w:shd w:val="clear" w:color="auto" w:fill="auto"/>
            <w:vAlign w:val="center"/>
          </w:tcPr>
          <w:p w14:paraId="39A97FEA" w14:textId="77777777" w:rsidR="00203205" w:rsidRPr="00535360" w:rsidRDefault="00203205" w:rsidP="002032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83" w:type="dxa"/>
            <w:gridSpan w:val="3"/>
            <w:vMerge/>
            <w:shd w:val="clear" w:color="auto" w:fill="auto"/>
            <w:vAlign w:val="center"/>
          </w:tcPr>
          <w:p w14:paraId="369D11AB" w14:textId="77777777" w:rsidR="00203205" w:rsidRPr="00535360" w:rsidRDefault="00203205" w:rsidP="002032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887" w:type="dxa"/>
            <w:gridSpan w:val="5"/>
            <w:shd w:val="clear" w:color="auto" w:fill="auto"/>
            <w:vAlign w:val="center"/>
          </w:tcPr>
          <w:p w14:paraId="42BBA8E9" w14:textId="77777777" w:rsidR="00203205" w:rsidRPr="00535360" w:rsidRDefault="00203205" w:rsidP="002032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53536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203205" w:rsidRPr="00535360" w14:paraId="2EEA25AD" w14:textId="77777777" w:rsidTr="00C67DB5">
        <w:trPr>
          <w:gridAfter w:val="1"/>
          <w:wAfter w:w="10" w:type="dxa"/>
          <w:trHeight w:val="263"/>
          <w:jc w:val="center"/>
        </w:trPr>
        <w:tc>
          <w:tcPr>
            <w:tcW w:w="71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1F032E" w14:textId="77777777" w:rsidR="00203205" w:rsidRPr="00535360" w:rsidRDefault="00203205" w:rsidP="0020320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0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C9D3AD" w14:textId="77777777" w:rsidR="00203205" w:rsidRPr="00535360" w:rsidRDefault="00203205" w:rsidP="002032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8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CA7721" w14:textId="77777777" w:rsidR="00203205" w:rsidRPr="00535360" w:rsidRDefault="00203205" w:rsidP="002032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2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48FA51" w14:textId="77777777" w:rsidR="00203205" w:rsidRPr="00535360" w:rsidRDefault="00203205" w:rsidP="002032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6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B7BA48" w14:textId="77777777" w:rsidR="00203205" w:rsidRPr="00535360" w:rsidRDefault="00203205" w:rsidP="002032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8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725996" w14:textId="77777777" w:rsidR="00203205" w:rsidRPr="00535360" w:rsidRDefault="00203205" w:rsidP="002032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1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E3AC08" w14:textId="77777777" w:rsidR="00203205" w:rsidRPr="00535360" w:rsidRDefault="00203205" w:rsidP="002032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53536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Առկա ֆինանսական միջոցներով </w:t>
            </w: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4B6EE4" w14:textId="77777777" w:rsidR="00203205" w:rsidRPr="00535360" w:rsidRDefault="00203205" w:rsidP="002032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53536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45215D" w:rsidRPr="00535360" w14:paraId="683F4F97" w14:textId="77777777" w:rsidTr="00C67DB5">
        <w:trPr>
          <w:gridAfter w:val="1"/>
          <w:wAfter w:w="10" w:type="dxa"/>
          <w:trHeight w:val="146"/>
          <w:jc w:val="center"/>
        </w:trPr>
        <w:tc>
          <w:tcPr>
            <w:tcW w:w="716" w:type="dxa"/>
            <w:gridSpan w:val="2"/>
            <w:shd w:val="clear" w:color="auto" w:fill="auto"/>
            <w:vAlign w:val="center"/>
          </w:tcPr>
          <w:p w14:paraId="67B439A2" w14:textId="6380F0AD" w:rsidR="0045215D" w:rsidRPr="00535360" w:rsidRDefault="0045215D" w:rsidP="0045215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4"/>
                <w:lang w:val="hy-AM" w:eastAsia="ru-RU"/>
              </w:rPr>
            </w:pPr>
            <w:r w:rsidRPr="00535360">
              <w:rPr>
                <w:rFonts w:ascii="GHEA Grapalat" w:eastAsia="Times New Roman" w:hAnsi="GHEA Grapalat" w:cs="Sylfaen"/>
                <w:b/>
                <w:sz w:val="18"/>
                <w:szCs w:val="14"/>
                <w:lang w:val="hy-AM" w:eastAsia="ru-RU"/>
              </w:rPr>
              <w:t>1</w:t>
            </w:r>
          </w:p>
        </w:tc>
        <w:tc>
          <w:tcPr>
            <w:tcW w:w="1980" w:type="dxa"/>
            <w:gridSpan w:val="7"/>
            <w:shd w:val="clear" w:color="auto" w:fill="auto"/>
            <w:vAlign w:val="center"/>
          </w:tcPr>
          <w:p w14:paraId="0813E940" w14:textId="6537C696" w:rsidR="0045215D" w:rsidRPr="00535360" w:rsidRDefault="0045215D" w:rsidP="0045215D">
            <w:pPr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203205">
              <w:rPr>
                <w:rFonts w:ascii="GHEA Grapalat" w:hAnsi="GHEA Grapalat"/>
                <w:sz w:val="16"/>
                <w:lang w:val="hy-AM"/>
              </w:rPr>
              <w:t>«Ճաննախագիծ ինստիտուտ» ՍՊԸ</w:t>
            </w:r>
          </w:p>
        </w:tc>
        <w:tc>
          <w:tcPr>
            <w:tcW w:w="1583" w:type="dxa"/>
            <w:gridSpan w:val="6"/>
            <w:shd w:val="clear" w:color="auto" w:fill="auto"/>
            <w:vAlign w:val="center"/>
          </w:tcPr>
          <w:p w14:paraId="7EE7F737" w14:textId="7BD13160" w:rsidR="0045215D" w:rsidRPr="00535360" w:rsidRDefault="0045215D" w:rsidP="0045215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53536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ՄԳՀ-ՀԲՄԽԾՁԲ-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6/23</w:t>
            </w:r>
            <w:r w:rsidRPr="0053536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1</w:t>
            </w:r>
          </w:p>
        </w:tc>
        <w:tc>
          <w:tcPr>
            <w:tcW w:w="1129" w:type="dxa"/>
            <w:gridSpan w:val="3"/>
            <w:shd w:val="clear" w:color="auto" w:fill="auto"/>
            <w:vAlign w:val="center"/>
          </w:tcPr>
          <w:p w14:paraId="2403F750" w14:textId="3888BC7D" w:rsidR="0045215D" w:rsidRPr="00535360" w:rsidRDefault="0045215D" w:rsidP="0045215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2</w:t>
            </w:r>
            <w:r w:rsidRPr="0053536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06</w:t>
            </w:r>
            <w:r w:rsidRPr="0053536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6թ</w:t>
            </w:r>
            <w:r w:rsidRPr="00535360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</w:p>
        </w:tc>
        <w:tc>
          <w:tcPr>
            <w:tcW w:w="1463" w:type="dxa"/>
            <w:gridSpan w:val="5"/>
            <w:shd w:val="clear" w:color="auto" w:fill="auto"/>
            <w:vAlign w:val="center"/>
          </w:tcPr>
          <w:p w14:paraId="47337521" w14:textId="1288FA64" w:rsidR="0045215D" w:rsidRPr="000D1F67" w:rsidRDefault="0045215D" w:rsidP="000D1F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  <w:r w:rsidRPr="000D1F67">
              <w:rPr>
                <w:rFonts w:ascii="GHEA Grapalat" w:hAnsi="GHEA Grapalat" w:cs="Sylfaen"/>
                <w:sz w:val="16"/>
                <w:szCs w:val="16"/>
                <w:lang w:val="ru-RU"/>
              </w:rPr>
              <w:t>Պ</w:t>
            </w:r>
            <w:r w:rsidRPr="000D1F67">
              <w:rPr>
                <w:rFonts w:ascii="GHEA Grapalat" w:hAnsi="GHEA Grapalat" w:cs="Sylfaen"/>
                <w:sz w:val="16"/>
                <w:szCs w:val="16"/>
              </w:rPr>
              <w:t>այմանագիրն</w:t>
            </w:r>
            <w:r w:rsidRPr="000D1F67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 </w:t>
            </w:r>
            <w:r w:rsidRPr="000D1F67">
              <w:rPr>
                <w:rFonts w:ascii="GHEA Grapalat" w:hAnsi="GHEA Grapalat" w:cs="Sylfaen"/>
                <w:sz w:val="16"/>
                <w:szCs w:val="16"/>
              </w:rPr>
              <w:t>ուժի</w:t>
            </w:r>
            <w:r w:rsidRPr="000D1F67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 </w:t>
            </w:r>
            <w:r w:rsidRPr="000D1F67">
              <w:rPr>
                <w:rFonts w:ascii="GHEA Grapalat" w:hAnsi="GHEA Grapalat" w:cs="Sylfaen"/>
                <w:sz w:val="16"/>
                <w:szCs w:val="16"/>
              </w:rPr>
              <w:t>մեջ</w:t>
            </w:r>
            <w:r w:rsidRPr="000D1F67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 </w:t>
            </w:r>
            <w:r w:rsidRPr="000D1F67">
              <w:rPr>
                <w:rFonts w:ascii="GHEA Grapalat" w:hAnsi="GHEA Grapalat" w:cs="Sylfaen"/>
                <w:sz w:val="16"/>
                <w:szCs w:val="16"/>
              </w:rPr>
              <w:t>մտնելու</w:t>
            </w:r>
            <w:r w:rsidRPr="000D1F67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 </w:t>
            </w:r>
            <w:r w:rsidRPr="000D1F67">
              <w:rPr>
                <w:rFonts w:ascii="GHEA Grapalat" w:hAnsi="GHEA Grapalat" w:cs="Sylfaen"/>
                <w:sz w:val="16"/>
                <w:szCs w:val="16"/>
              </w:rPr>
              <w:t>օրվանից՝</w:t>
            </w:r>
            <w:r w:rsidRPr="000D1F67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  </w:t>
            </w:r>
            <w:r w:rsidR="000D1F67" w:rsidRPr="000D1F67">
              <w:rPr>
                <w:rFonts w:ascii="GHEA Grapalat" w:hAnsi="GHEA Grapalat" w:cs="Sylfaen"/>
                <w:sz w:val="16"/>
                <w:szCs w:val="16"/>
                <w:lang w:val="hy-AM"/>
              </w:rPr>
              <w:t>4</w:t>
            </w:r>
            <w:r w:rsidRPr="000D1F67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0 </w:t>
            </w:r>
            <w:r w:rsidRPr="000D1F67">
              <w:rPr>
                <w:rFonts w:ascii="GHEA Grapalat" w:hAnsi="GHEA Grapalat" w:cs="Sylfaen"/>
                <w:sz w:val="16"/>
                <w:szCs w:val="16"/>
              </w:rPr>
              <w:t>օրացուցային</w:t>
            </w:r>
            <w:r w:rsidRPr="000D1F67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 </w:t>
            </w:r>
            <w:r w:rsidRPr="000D1F67">
              <w:rPr>
                <w:rFonts w:ascii="GHEA Grapalat" w:hAnsi="GHEA Grapalat" w:cs="Sylfaen"/>
                <w:sz w:val="16"/>
                <w:szCs w:val="16"/>
              </w:rPr>
              <w:t>օր</w:t>
            </w:r>
          </w:p>
        </w:tc>
        <w:tc>
          <w:tcPr>
            <w:tcW w:w="883" w:type="dxa"/>
            <w:gridSpan w:val="3"/>
            <w:shd w:val="clear" w:color="auto" w:fill="auto"/>
            <w:vAlign w:val="center"/>
          </w:tcPr>
          <w:p w14:paraId="1C214E41" w14:textId="5E24EBA5" w:rsidR="0045215D" w:rsidRPr="00535360" w:rsidRDefault="0045215D" w:rsidP="0045215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53536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612" w:type="dxa"/>
            <w:gridSpan w:val="4"/>
            <w:shd w:val="clear" w:color="auto" w:fill="auto"/>
            <w:vAlign w:val="center"/>
          </w:tcPr>
          <w:p w14:paraId="44C3D03B" w14:textId="0A6F1CBF" w:rsidR="0045215D" w:rsidRPr="00535360" w:rsidRDefault="0045215D" w:rsidP="0045215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hAnsi="GHEA Grapalat"/>
                <w:sz w:val="18"/>
              </w:rPr>
              <w:t>999 6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7183F40" w14:textId="63AE7D4A" w:rsidR="0045215D" w:rsidRPr="00535360" w:rsidRDefault="0045215D" w:rsidP="0045215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hAnsi="GHEA Grapalat"/>
                <w:sz w:val="18"/>
              </w:rPr>
              <w:t>999 600</w:t>
            </w:r>
          </w:p>
        </w:tc>
      </w:tr>
      <w:tr w:rsidR="0045215D" w:rsidRPr="00535360" w14:paraId="27BEB0DC" w14:textId="77777777" w:rsidTr="00C67DB5">
        <w:trPr>
          <w:gridAfter w:val="1"/>
          <w:wAfter w:w="10" w:type="dxa"/>
          <w:trHeight w:val="146"/>
          <w:jc w:val="center"/>
        </w:trPr>
        <w:tc>
          <w:tcPr>
            <w:tcW w:w="716" w:type="dxa"/>
            <w:gridSpan w:val="2"/>
            <w:shd w:val="clear" w:color="auto" w:fill="auto"/>
            <w:vAlign w:val="center"/>
          </w:tcPr>
          <w:p w14:paraId="0D1B2E43" w14:textId="5993B04D" w:rsidR="0045215D" w:rsidRPr="00535360" w:rsidRDefault="0045215D" w:rsidP="0045215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4"/>
                <w:lang w:val="hy-AM" w:eastAsia="ru-RU"/>
              </w:rPr>
            </w:pPr>
            <w:r w:rsidRPr="00535360">
              <w:rPr>
                <w:rFonts w:ascii="GHEA Grapalat" w:eastAsia="Times New Roman" w:hAnsi="GHEA Grapalat" w:cs="Sylfaen"/>
                <w:b/>
                <w:sz w:val="18"/>
                <w:szCs w:val="14"/>
                <w:lang w:val="hy-AM" w:eastAsia="ru-RU"/>
              </w:rPr>
              <w:t>2</w:t>
            </w:r>
          </w:p>
        </w:tc>
        <w:tc>
          <w:tcPr>
            <w:tcW w:w="1980" w:type="dxa"/>
            <w:gridSpan w:val="7"/>
            <w:shd w:val="clear" w:color="auto" w:fill="auto"/>
            <w:vAlign w:val="center"/>
          </w:tcPr>
          <w:p w14:paraId="66CA728A" w14:textId="708131BE" w:rsidR="0045215D" w:rsidRPr="00535360" w:rsidRDefault="0045215D" w:rsidP="0045215D">
            <w:pPr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03205">
              <w:rPr>
                <w:rFonts w:ascii="GHEA Grapalat" w:hAnsi="GHEA Grapalat" w:cs="GHEA Grapalat"/>
                <w:color w:val="000000" w:themeColor="text1"/>
                <w:sz w:val="16"/>
                <w:lang w:val="hy-AM"/>
              </w:rPr>
              <w:t>«ԽԱՌԱՏՅԱՆ ԱՐԽԻՏԵԿՏՍ» ՍՊԸ</w:t>
            </w:r>
          </w:p>
        </w:tc>
        <w:tc>
          <w:tcPr>
            <w:tcW w:w="1583" w:type="dxa"/>
            <w:gridSpan w:val="6"/>
            <w:shd w:val="clear" w:color="auto" w:fill="auto"/>
            <w:vAlign w:val="center"/>
          </w:tcPr>
          <w:p w14:paraId="7F990CCB" w14:textId="3880CAB6" w:rsidR="0045215D" w:rsidRPr="00535360" w:rsidRDefault="0045215D" w:rsidP="0045215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53536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ՄԳՀ-ՀԲՄԽԾՁԲ-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6/23</w:t>
            </w:r>
            <w:r w:rsidRPr="0053536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2</w:t>
            </w:r>
          </w:p>
        </w:tc>
        <w:tc>
          <w:tcPr>
            <w:tcW w:w="1129" w:type="dxa"/>
            <w:gridSpan w:val="3"/>
            <w:shd w:val="clear" w:color="auto" w:fill="auto"/>
            <w:vAlign w:val="center"/>
          </w:tcPr>
          <w:p w14:paraId="2D8CC0D5" w14:textId="43CC342D" w:rsidR="0045215D" w:rsidRPr="00535360" w:rsidRDefault="0045215D" w:rsidP="0045215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13</w:t>
            </w:r>
            <w:r w:rsidRPr="0053536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  <w:r w:rsidRPr="00535360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05</w:t>
            </w:r>
            <w:r w:rsidRPr="0053536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6թ</w:t>
            </w:r>
          </w:p>
        </w:tc>
        <w:tc>
          <w:tcPr>
            <w:tcW w:w="1463" w:type="dxa"/>
            <w:gridSpan w:val="5"/>
            <w:shd w:val="clear" w:color="auto" w:fill="auto"/>
            <w:vAlign w:val="center"/>
          </w:tcPr>
          <w:p w14:paraId="0BCE733D" w14:textId="653D9C14" w:rsidR="0045215D" w:rsidRPr="00535360" w:rsidRDefault="0045215D" w:rsidP="000D1F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  <w:r w:rsidRPr="00535360">
              <w:rPr>
                <w:rFonts w:ascii="GHEA Grapalat" w:hAnsi="GHEA Grapalat" w:cs="Sylfaen"/>
                <w:sz w:val="16"/>
                <w:szCs w:val="16"/>
                <w:lang w:val="ru-RU"/>
              </w:rPr>
              <w:t>Պ</w:t>
            </w:r>
            <w:r w:rsidRPr="00535360">
              <w:rPr>
                <w:rFonts w:ascii="GHEA Grapalat" w:hAnsi="GHEA Grapalat" w:cs="Sylfaen"/>
                <w:sz w:val="16"/>
                <w:szCs w:val="16"/>
              </w:rPr>
              <w:t>այմանագիրն</w:t>
            </w:r>
            <w:r w:rsidRPr="00535360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 </w:t>
            </w:r>
            <w:r w:rsidRPr="00535360">
              <w:rPr>
                <w:rFonts w:ascii="GHEA Grapalat" w:hAnsi="GHEA Grapalat" w:cs="Sylfaen"/>
                <w:sz w:val="16"/>
                <w:szCs w:val="16"/>
              </w:rPr>
              <w:t>ուժի</w:t>
            </w:r>
            <w:r w:rsidRPr="00535360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 </w:t>
            </w:r>
            <w:r w:rsidRPr="00535360">
              <w:rPr>
                <w:rFonts w:ascii="GHEA Grapalat" w:hAnsi="GHEA Grapalat" w:cs="Sylfaen"/>
                <w:sz w:val="16"/>
                <w:szCs w:val="16"/>
              </w:rPr>
              <w:t>մեջ</w:t>
            </w:r>
            <w:r w:rsidRPr="00535360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 </w:t>
            </w:r>
            <w:r w:rsidRPr="00535360">
              <w:rPr>
                <w:rFonts w:ascii="GHEA Grapalat" w:hAnsi="GHEA Grapalat" w:cs="Sylfaen"/>
                <w:sz w:val="16"/>
                <w:szCs w:val="16"/>
              </w:rPr>
              <w:t>մտնելու</w:t>
            </w:r>
            <w:r w:rsidRPr="00535360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 </w:t>
            </w:r>
            <w:r w:rsidRPr="00535360">
              <w:rPr>
                <w:rFonts w:ascii="GHEA Grapalat" w:hAnsi="GHEA Grapalat" w:cs="Sylfaen"/>
                <w:sz w:val="16"/>
                <w:szCs w:val="16"/>
              </w:rPr>
              <w:t>օրվանից՝</w:t>
            </w:r>
            <w:r w:rsidRPr="00535360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  </w:t>
            </w:r>
            <w:r w:rsidR="000D1F67">
              <w:rPr>
                <w:rFonts w:ascii="GHEA Grapalat" w:hAnsi="GHEA Grapalat" w:cs="Sylfaen"/>
                <w:sz w:val="16"/>
                <w:szCs w:val="16"/>
                <w:lang w:val="hy-AM"/>
              </w:rPr>
              <w:t>2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0</w:t>
            </w:r>
            <w:r w:rsidRPr="00535360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r w:rsidRPr="00535360">
              <w:rPr>
                <w:rFonts w:ascii="GHEA Grapalat" w:hAnsi="GHEA Grapalat" w:cs="Sylfaen"/>
                <w:sz w:val="16"/>
                <w:szCs w:val="16"/>
              </w:rPr>
              <w:t>օրացուցային</w:t>
            </w:r>
            <w:r w:rsidRPr="00535360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 </w:t>
            </w:r>
            <w:r w:rsidRPr="00535360">
              <w:rPr>
                <w:rFonts w:ascii="GHEA Grapalat" w:hAnsi="GHEA Grapalat" w:cs="Sylfaen"/>
                <w:sz w:val="16"/>
                <w:szCs w:val="16"/>
              </w:rPr>
              <w:t>օր</w:t>
            </w:r>
          </w:p>
        </w:tc>
        <w:tc>
          <w:tcPr>
            <w:tcW w:w="883" w:type="dxa"/>
            <w:gridSpan w:val="3"/>
            <w:shd w:val="clear" w:color="auto" w:fill="auto"/>
            <w:vAlign w:val="center"/>
          </w:tcPr>
          <w:p w14:paraId="0A27A60F" w14:textId="22138622" w:rsidR="0045215D" w:rsidRPr="00535360" w:rsidRDefault="0045215D" w:rsidP="0045215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53536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612" w:type="dxa"/>
            <w:gridSpan w:val="4"/>
            <w:shd w:val="clear" w:color="auto" w:fill="auto"/>
            <w:vAlign w:val="center"/>
          </w:tcPr>
          <w:p w14:paraId="2E1A3816" w14:textId="18ACD4A2" w:rsidR="0045215D" w:rsidRPr="0045215D" w:rsidRDefault="0045215D" w:rsidP="0045215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4"/>
                <w:lang w:val="hy-AM" w:eastAsia="ru-RU"/>
              </w:rPr>
            </w:pPr>
            <w:r w:rsidRPr="0045215D">
              <w:rPr>
                <w:rFonts w:ascii="GHEA Grapalat" w:eastAsia="Times New Roman" w:hAnsi="GHEA Grapalat" w:cs="Sylfaen"/>
                <w:sz w:val="16"/>
                <w:szCs w:val="14"/>
                <w:lang w:val="hy-AM" w:eastAsia="ru-RU"/>
              </w:rPr>
              <w:t>2</w:t>
            </w:r>
            <w:r w:rsidRPr="0045215D">
              <w:rPr>
                <w:rFonts w:eastAsia="Times New Roman" w:cs="Calibri"/>
                <w:sz w:val="16"/>
                <w:szCs w:val="14"/>
                <w:lang w:val="hy-AM" w:eastAsia="ru-RU"/>
              </w:rPr>
              <w:t> </w:t>
            </w:r>
            <w:r w:rsidRPr="0045215D">
              <w:rPr>
                <w:rFonts w:ascii="GHEA Grapalat" w:eastAsia="Times New Roman" w:hAnsi="GHEA Grapalat" w:cs="Sylfaen"/>
                <w:sz w:val="16"/>
                <w:szCs w:val="14"/>
                <w:lang w:val="hy-AM" w:eastAsia="ru-RU"/>
              </w:rPr>
              <w:t>000 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EE66508" w14:textId="4F7FAFEF" w:rsidR="0045215D" w:rsidRPr="0045215D" w:rsidRDefault="0045215D" w:rsidP="0045215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4"/>
                <w:lang w:val="hy-AM" w:eastAsia="ru-RU"/>
              </w:rPr>
            </w:pPr>
            <w:r w:rsidRPr="0045215D">
              <w:rPr>
                <w:rFonts w:ascii="GHEA Grapalat" w:eastAsia="Times New Roman" w:hAnsi="GHEA Grapalat" w:cs="Sylfaen"/>
                <w:sz w:val="16"/>
                <w:szCs w:val="14"/>
                <w:lang w:val="hy-AM" w:eastAsia="ru-RU"/>
              </w:rPr>
              <w:t>2</w:t>
            </w:r>
            <w:r w:rsidRPr="0045215D">
              <w:rPr>
                <w:rFonts w:eastAsia="Times New Roman" w:cs="Calibri"/>
                <w:sz w:val="16"/>
                <w:szCs w:val="14"/>
                <w:lang w:val="hy-AM" w:eastAsia="ru-RU"/>
              </w:rPr>
              <w:t> </w:t>
            </w:r>
            <w:r w:rsidRPr="0045215D">
              <w:rPr>
                <w:rFonts w:ascii="GHEA Grapalat" w:eastAsia="Times New Roman" w:hAnsi="GHEA Grapalat" w:cs="Sylfaen"/>
                <w:sz w:val="16"/>
                <w:szCs w:val="14"/>
                <w:lang w:val="hy-AM" w:eastAsia="ru-RU"/>
              </w:rPr>
              <w:t>000 000</w:t>
            </w:r>
          </w:p>
        </w:tc>
      </w:tr>
      <w:tr w:rsidR="0045215D" w:rsidRPr="0045215D" w14:paraId="14CD6486" w14:textId="77777777" w:rsidTr="00C67DB5">
        <w:trPr>
          <w:gridAfter w:val="1"/>
          <w:wAfter w:w="10" w:type="dxa"/>
          <w:trHeight w:val="146"/>
          <w:jc w:val="center"/>
        </w:trPr>
        <w:tc>
          <w:tcPr>
            <w:tcW w:w="716" w:type="dxa"/>
            <w:gridSpan w:val="2"/>
            <w:shd w:val="clear" w:color="auto" w:fill="auto"/>
            <w:vAlign w:val="center"/>
          </w:tcPr>
          <w:p w14:paraId="45C6BC3B" w14:textId="269626DF" w:rsidR="0045215D" w:rsidRPr="00535360" w:rsidRDefault="0045215D" w:rsidP="0045215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8"/>
                <w:szCs w:val="14"/>
                <w:lang w:val="hy-AM" w:eastAsia="ru-RU"/>
              </w:rPr>
              <w:t>3</w:t>
            </w:r>
          </w:p>
        </w:tc>
        <w:tc>
          <w:tcPr>
            <w:tcW w:w="1980" w:type="dxa"/>
            <w:gridSpan w:val="7"/>
            <w:shd w:val="clear" w:color="auto" w:fill="auto"/>
            <w:vAlign w:val="center"/>
          </w:tcPr>
          <w:p w14:paraId="742FF088" w14:textId="2D4D8316" w:rsidR="0045215D" w:rsidRPr="00535360" w:rsidRDefault="0045215D" w:rsidP="0045215D">
            <w:pPr>
              <w:spacing w:before="0" w:after="0"/>
              <w:ind w:left="0" w:firstLine="0"/>
              <w:rPr>
                <w:rFonts w:ascii="GHEA Grapalat" w:hAnsi="GHEA Grapalat"/>
                <w:color w:val="000000" w:themeColor="text1"/>
                <w:sz w:val="18"/>
                <w:lang w:val="hy-AM"/>
              </w:rPr>
            </w:pPr>
            <w:r w:rsidRPr="00203205">
              <w:rPr>
                <w:rFonts w:ascii="GHEA Grapalat" w:hAnsi="GHEA Grapalat" w:cs="GHEA Grapalat"/>
                <w:color w:val="000000" w:themeColor="text1"/>
                <w:sz w:val="16"/>
                <w:lang w:val="hy-AM"/>
              </w:rPr>
              <w:t>«ԽԱՌԱՏՅԱՆ ԱՐԽԻՏԵԿՏՍ» ՍՊԸ</w:t>
            </w:r>
          </w:p>
        </w:tc>
        <w:tc>
          <w:tcPr>
            <w:tcW w:w="1583" w:type="dxa"/>
            <w:gridSpan w:val="6"/>
            <w:shd w:val="clear" w:color="auto" w:fill="auto"/>
            <w:vAlign w:val="center"/>
          </w:tcPr>
          <w:p w14:paraId="6E2B8E16" w14:textId="180096AC" w:rsidR="0045215D" w:rsidRPr="00535360" w:rsidRDefault="0045215D" w:rsidP="0045215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53536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ՄԳՀ-ՀԲՄԽԾՁԲ-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6/23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3</w:t>
            </w:r>
          </w:p>
        </w:tc>
        <w:tc>
          <w:tcPr>
            <w:tcW w:w="1129" w:type="dxa"/>
            <w:gridSpan w:val="3"/>
            <w:shd w:val="clear" w:color="auto" w:fill="auto"/>
            <w:vAlign w:val="center"/>
          </w:tcPr>
          <w:p w14:paraId="17F6C56D" w14:textId="0C2A1263" w:rsidR="0045215D" w:rsidRPr="00535360" w:rsidRDefault="0045215D" w:rsidP="0045215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13</w:t>
            </w:r>
            <w:r w:rsidRPr="0053536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  <w:r w:rsidRPr="00535360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05</w:t>
            </w:r>
            <w:r w:rsidRPr="0053536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6թ</w:t>
            </w:r>
          </w:p>
        </w:tc>
        <w:tc>
          <w:tcPr>
            <w:tcW w:w="1463" w:type="dxa"/>
            <w:gridSpan w:val="5"/>
            <w:shd w:val="clear" w:color="auto" w:fill="auto"/>
            <w:vAlign w:val="center"/>
          </w:tcPr>
          <w:p w14:paraId="71009B92" w14:textId="48E50D91" w:rsidR="0045215D" w:rsidRPr="00535360" w:rsidRDefault="0045215D" w:rsidP="0045215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  <w:r w:rsidRPr="00535360">
              <w:rPr>
                <w:rFonts w:ascii="GHEA Grapalat" w:hAnsi="GHEA Grapalat" w:cs="Sylfaen"/>
                <w:sz w:val="16"/>
                <w:szCs w:val="16"/>
                <w:lang w:val="ru-RU"/>
              </w:rPr>
              <w:t>Պ</w:t>
            </w:r>
            <w:r w:rsidRPr="00535360">
              <w:rPr>
                <w:rFonts w:ascii="GHEA Grapalat" w:hAnsi="GHEA Grapalat" w:cs="Sylfaen"/>
                <w:sz w:val="16"/>
                <w:szCs w:val="16"/>
              </w:rPr>
              <w:t>այմանագիրն</w:t>
            </w:r>
            <w:r w:rsidRPr="00535360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 </w:t>
            </w:r>
            <w:r w:rsidRPr="00535360">
              <w:rPr>
                <w:rFonts w:ascii="GHEA Grapalat" w:hAnsi="GHEA Grapalat" w:cs="Sylfaen"/>
                <w:sz w:val="16"/>
                <w:szCs w:val="16"/>
              </w:rPr>
              <w:t>ուժի</w:t>
            </w:r>
            <w:r w:rsidRPr="00535360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 </w:t>
            </w:r>
            <w:r w:rsidRPr="00535360">
              <w:rPr>
                <w:rFonts w:ascii="GHEA Grapalat" w:hAnsi="GHEA Grapalat" w:cs="Sylfaen"/>
                <w:sz w:val="16"/>
                <w:szCs w:val="16"/>
              </w:rPr>
              <w:t>մեջ</w:t>
            </w:r>
            <w:r w:rsidRPr="00535360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 </w:t>
            </w:r>
            <w:r w:rsidRPr="00535360">
              <w:rPr>
                <w:rFonts w:ascii="GHEA Grapalat" w:hAnsi="GHEA Grapalat" w:cs="Sylfaen"/>
                <w:sz w:val="16"/>
                <w:szCs w:val="16"/>
              </w:rPr>
              <w:t>մտնելու</w:t>
            </w:r>
            <w:r w:rsidRPr="00535360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 </w:t>
            </w:r>
            <w:r w:rsidRPr="00535360">
              <w:rPr>
                <w:rFonts w:ascii="GHEA Grapalat" w:hAnsi="GHEA Grapalat" w:cs="Sylfaen"/>
                <w:sz w:val="16"/>
                <w:szCs w:val="16"/>
              </w:rPr>
              <w:t>օրվանից՝</w:t>
            </w:r>
            <w:r w:rsidRPr="00535360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  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40</w:t>
            </w:r>
            <w:r w:rsidRPr="00535360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r w:rsidRPr="00535360">
              <w:rPr>
                <w:rFonts w:ascii="GHEA Grapalat" w:hAnsi="GHEA Grapalat" w:cs="Sylfaen"/>
                <w:sz w:val="16"/>
                <w:szCs w:val="16"/>
              </w:rPr>
              <w:t>օրացուցային</w:t>
            </w:r>
            <w:r w:rsidRPr="00535360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 </w:t>
            </w:r>
            <w:r w:rsidRPr="00535360">
              <w:rPr>
                <w:rFonts w:ascii="GHEA Grapalat" w:hAnsi="GHEA Grapalat" w:cs="Sylfaen"/>
                <w:sz w:val="16"/>
                <w:szCs w:val="16"/>
              </w:rPr>
              <w:t>օր</w:t>
            </w:r>
          </w:p>
        </w:tc>
        <w:tc>
          <w:tcPr>
            <w:tcW w:w="883" w:type="dxa"/>
            <w:gridSpan w:val="3"/>
            <w:shd w:val="clear" w:color="auto" w:fill="auto"/>
            <w:vAlign w:val="center"/>
          </w:tcPr>
          <w:p w14:paraId="3F5D19FD" w14:textId="164646A0" w:rsidR="0045215D" w:rsidRPr="00535360" w:rsidRDefault="0045215D" w:rsidP="0045215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612" w:type="dxa"/>
            <w:gridSpan w:val="4"/>
            <w:shd w:val="clear" w:color="auto" w:fill="auto"/>
            <w:vAlign w:val="center"/>
          </w:tcPr>
          <w:p w14:paraId="71BAD2C1" w14:textId="0AFA3763" w:rsidR="0045215D" w:rsidRPr="00535360" w:rsidRDefault="0045215D" w:rsidP="0045215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/>
              </w:rPr>
            </w:pPr>
            <w:r>
              <w:rPr>
                <w:rFonts w:ascii="GHEA Grapalat" w:hAnsi="GHEA Grapalat"/>
                <w:sz w:val="18"/>
                <w:lang w:val="hy-AM"/>
              </w:rPr>
              <w:t>1</w:t>
            </w:r>
            <w:r>
              <w:rPr>
                <w:rFonts w:cs="Calibri"/>
                <w:sz w:val="18"/>
                <w:lang w:val="hy-AM"/>
              </w:rPr>
              <w:t> </w:t>
            </w:r>
            <w:r>
              <w:rPr>
                <w:rFonts w:ascii="GHEA Grapalat" w:hAnsi="GHEA Grapalat"/>
                <w:sz w:val="18"/>
                <w:lang w:val="hy-AM"/>
              </w:rPr>
              <w:t>000 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73419C5" w14:textId="118C482E" w:rsidR="0045215D" w:rsidRPr="00535360" w:rsidRDefault="0045215D" w:rsidP="0045215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/>
              </w:rPr>
            </w:pPr>
            <w:r>
              <w:rPr>
                <w:rFonts w:ascii="GHEA Grapalat" w:hAnsi="GHEA Grapalat"/>
                <w:sz w:val="18"/>
                <w:lang w:val="hy-AM"/>
              </w:rPr>
              <w:t>1</w:t>
            </w:r>
            <w:r>
              <w:rPr>
                <w:rFonts w:cs="Calibri"/>
                <w:sz w:val="18"/>
                <w:lang w:val="hy-AM"/>
              </w:rPr>
              <w:t> </w:t>
            </w:r>
            <w:r>
              <w:rPr>
                <w:rFonts w:ascii="GHEA Grapalat" w:hAnsi="GHEA Grapalat"/>
                <w:sz w:val="18"/>
                <w:lang w:val="hy-AM"/>
              </w:rPr>
              <w:t>000 000</w:t>
            </w:r>
          </w:p>
        </w:tc>
      </w:tr>
      <w:tr w:rsidR="0045215D" w:rsidRPr="00535360" w14:paraId="2E81B94B" w14:textId="77777777" w:rsidTr="00DA1BE4">
        <w:trPr>
          <w:trHeight w:val="150"/>
          <w:jc w:val="center"/>
        </w:trPr>
        <w:tc>
          <w:tcPr>
            <w:tcW w:w="10651" w:type="dxa"/>
            <w:gridSpan w:val="32"/>
            <w:shd w:val="clear" w:color="auto" w:fill="auto"/>
            <w:vAlign w:val="center"/>
          </w:tcPr>
          <w:p w14:paraId="20BA84B4" w14:textId="77777777" w:rsidR="0045215D" w:rsidRPr="00535360" w:rsidRDefault="0045215D" w:rsidP="0045215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53536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ցի (մասնակիցների) անվանումը և հասցեն</w:t>
            </w:r>
          </w:p>
        </w:tc>
      </w:tr>
      <w:tr w:rsidR="0045215D" w:rsidRPr="00535360" w14:paraId="3E2D168D" w14:textId="77777777" w:rsidTr="00C67DB5">
        <w:trPr>
          <w:trHeight w:val="125"/>
          <w:jc w:val="center"/>
        </w:trPr>
        <w:tc>
          <w:tcPr>
            <w:tcW w:w="80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AE4C29" w14:textId="77777777" w:rsidR="0045215D" w:rsidRPr="00535360" w:rsidRDefault="0045215D" w:rsidP="0045215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53536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89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AC9989" w14:textId="77777777" w:rsidR="0045215D" w:rsidRPr="00535360" w:rsidRDefault="0045215D" w:rsidP="0045215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53536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284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8AF20A" w14:textId="77777777" w:rsidR="0045215D" w:rsidRPr="00535360" w:rsidRDefault="0045215D" w:rsidP="0045215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53536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, հեռ.</w:t>
            </w:r>
          </w:p>
        </w:tc>
        <w:tc>
          <w:tcPr>
            <w:tcW w:w="170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74383C" w14:textId="77777777" w:rsidR="0045215D" w:rsidRPr="00535360" w:rsidRDefault="0045215D" w:rsidP="0045215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53536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-փոստ</w:t>
            </w:r>
          </w:p>
        </w:tc>
        <w:tc>
          <w:tcPr>
            <w:tcW w:w="212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9E1E08" w14:textId="77777777" w:rsidR="0045215D" w:rsidRPr="00535360" w:rsidRDefault="0045215D" w:rsidP="0045215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53536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 հաշիվը</w:t>
            </w:r>
          </w:p>
        </w:tc>
        <w:tc>
          <w:tcPr>
            <w:tcW w:w="128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F2D047" w14:textId="77777777" w:rsidR="0045215D" w:rsidRPr="00535360" w:rsidRDefault="0045215D" w:rsidP="0045215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53536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/ Անձնագրի համարը և սերիան</w:t>
            </w:r>
          </w:p>
        </w:tc>
      </w:tr>
      <w:tr w:rsidR="0045215D" w:rsidRPr="00535360" w14:paraId="4091A7FA" w14:textId="77777777" w:rsidTr="00C67DB5">
        <w:trPr>
          <w:trHeight w:val="448"/>
          <w:jc w:val="center"/>
        </w:trPr>
        <w:tc>
          <w:tcPr>
            <w:tcW w:w="80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C6E222" w14:textId="4CCF9CAB" w:rsidR="0045215D" w:rsidRPr="00535360" w:rsidRDefault="0045215D" w:rsidP="0045215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1</w:t>
            </w:r>
          </w:p>
        </w:tc>
        <w:tc>
          <w:tcPr>
            <w:tcW w:w="189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DE1410" w14:textId="3BFE7028" w:rsidR="0045215D" w:rsidRPr="00535360" w:rsidRDefault="0045215D" w:rsidP="00C67DB5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203205">
              <w:rPr>
                <w:rFonts w:ascii="GHEA Grapalat" w:hAnsi="GHEA Grapalat"/>
                <w:sz w:val="16"/>
                <w:lang w:val="hy-AM"/>
              </w:rPr>
              <w:t>«Ճաննախագիծ ինստիտուտ» ՍՊԸ</w:t>
            </w:r>
          </w:p>
        </w:tc>
        <w:tc>
          <w:tcPr>
            <w:tcW w:w="2843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1CB457E5" w14:textId="30E85F90" w:rsidR="0045215D" w:rsidRPr="00837B26" w:rsidRDefault="00195905" w:rsidP="0045215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837B26">
              <w:rPr>
                <w:rFonts w:ascii="GHEA Grapalat" w:hAnsi="GHEA Grapalat"/>
                <w:sz w:val="18"/>
                <w:szCs w:val="18"/>
                <w:lang w:val="hy-AM"/>
              </w:rPr>
              <w:t>Ք</w:t>
            </w:r>
            <w:r w:rsidRPr="00837B26">
              <w:rPr>
                <w:rFonts w:ascii="Cambria Math" w:hAnsi="Cambria Math" w:cs="Cambria Math"/>
                <w:sz w:val="18"/>
                <w:szCs w:val="18"/>
                <w:lang w:val="hy-AM"/>
              </w:rPr>
              <w:t>․</w:t>
            </w:r>
            <w:r w:rsidRPr="00837B26">
              <w:rPr>
                <w:rFonts w:ascii="GHEA Grapalat" w:hAnsi="GHEA Grapalat"/>
                <w:sz w:val="18"/>
                <w:szCs w:val="18"/>
                <w:lang w:val="hy-AM"/>
              </w:rPr>
              <w:t>Երևան, Աճառյան 54բ, 375040</w:t>
            </w:r>
          </w:p>
        </w:tc>
        <w:tc>
          <w:tcPr>
            <w:tcW w:w="170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9CBADE" w14:textId="667EF2F7" w:rsidR="0045215D" w:rsidRPr="00C67DB5" w:rsidRDefault="0040579F" w:rsidP="0045215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ru-RU" w:eastAsia="ru-RU"/>
              </w:rPr>
            </w:pPr>
            <w:hyperlink r:id="rId8" w:history="1">
              <w:r w:rsidR="00195905" w:rsidRPr="00C67DB5">
                <w:rPr>
                  <w:rStyle w:val="aa"/>
                  <w:rFonts w:ascii="GHEA Grapalat" w:hAnsi="GHEA Grapalat"/>
                  <w:sz w:val="18"/>
                  <w:szCs w:val="18"/>
                  <w:lang w:val="hy-AM"/>
                </w:rPr>
                <w:t>lil.poghosyan@dorproject.am</w:t>
              </w:r>
            </w:hyperlink>
          </w:p>
        </w:tc>
        <w:tc>
          <w:tcPr>
            <w:tcW w:w="212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B9BCDB" w14:textId="1771AC6F" w:rsidR="0045215D" w:rsidRPr="00837B26" w:rsidRDefault="00195905" w:rsidP="0045215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18"/>
                <w:lang w:val="ru-RU" w:eastAsia="ru-RU"/>
              </w:rPr>
            </w:pPr>
            <w:r w:rsidRPr="00837B26">
              <w:rPr>
                <w:rFonts w:ascii="GHEA Grapalat" w:hAnsi="GHEA Grapalat" w:cs="Arial"/>
                <w:color w:val="222222"/>
                <w:sz w:val="20"/>
                <w:lang w:val="hy-AM" w:eastAsia="hy-AM"/>
              </w:rPr>
              <w:t>2050022451291001</w:t>
            </w:r>
          </w:p>
        </w:tc>
        <w:tc>
          <w:tcPr>
            <w:tcW w:w="128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8EC7BE" w14:textId="26D21671" w:rsidR="0045215D" w:rsidRPr="00535360" w:rsidRDefault="00195905" w:rsidP="0045215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ru-RU" w:eastAsia="ru-RU"/>
              </w:rPr>
            </w:pPr>
            <w:r w:rsidRPr="00B91C25">
              <w:rPr>
                <w:rFonts w:ascii="GHEA Grapalat" w:hAnsi="GHEA Grapalat" w:cs="Arial"/>
                <w:color w:val="222222"/>
                <w:sz w:val="20"/>
                <w:lang w:val="hy-AM" w:eastAsia="hy-AM"/>
              </w:rPr>
              <w:t>00813453</w:t>
            </w:r>
          </w:p>
        </w:tc>
      </w:tr>
      <w:tr w:rsidR="0045215D" w:rsidRPr="00535360" w14:paraId="1EE51808" w14:textId="77777777" w:rsidTr="00C67DB5">
        <w:trPr>
          <w:trHeight w:val="735"/>
          <w:jc w:val="center"/>
        </w:trPr>
        <w:tc>
          <w:tcPr>
            <w:tcW w:w="80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05B2D0" w14:textId="5EAD1394" w:rsidR="0045215D" w:rsidRPr="00535360" w:rsidRDefault="0045215D" w:rsidP="0045215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2, 3</w:t>
            </w:r>
          </w:p>
        </w:tc>
        <w:tc>
          <w:tcPr>
            <w:tcW w:w="189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A98BAA" w14:textId="10806B19" w:rsidR="0045215D" w:rsidRPr="00203205" w:rsidRDefault="0045215D" w:rsidP="00C67DB5">
            <w:pPr>
              <w:spacing w:before="0" w:after="0"/>
              <w:ind w:left="0" w:firstLine="0"/>
              <w:jc w:val="center"/>
              <w:rPr>
                <w:rFonts w:ascii="GHEA Grapalat" w:hAnsi="GHEA Grapalat" w:cs="GHEA Grapalat"/>
                <w:color w:val="000000" w:themeColor="text1"/>
                <w:sz w:val="16"/>
                <w:lang w:val="hy-AM"/>
              </w:rPr>
            </w:pPr>
            <w:r w:rsidRPr="00203205">
              <w:rPr>
                <w:rFonts w:ascii="GHEA Grapalat" w:hAnsi="GHEA Grapalat" w:cs="GHEA Grapalat"/>
                <w:color w:val="000000" w:themeColor="text1"/>
                <w:sz w:val="16"/>
                <w:lang w:val="hy-AM"/>
              </w:rPr>
              <w:t xml:space="preserve">«ԽԱՌԱՏՅԱՆ ԱՐԽԻՏԵԿՏՍ» </w:t>
            </w:r>
            <w:bookmarkStart w:id="0" w:name="_GoBack"/>
            <w:bookmarkEnd w:id="0"/>
            <w:r w:rsidRPr="00203205">
              <w:rPr>
                <w:rFonts w:ascii="GHEA Grapalat" w:hAnsi="GHEA Grapalat" w:cs="GHEA Grapalat"/>
                <w:color w:val="000000" w:themeColor="text1"/>
                <w:sz w:val="16"/>
                <w:lang w:val="hy-AM"/>
              </w:rPr>
              <w:t>ՍՊԸ</w:t>
            </w:r>
          </w:p>
        </w:tc>
        <w:tc>
          <w:tcPr>
            <w:tcW w:w="2843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1210C301" w14:textId="2A3CC152" w:rsidR="00195905" w:rsidRPr="00837B26" w:rsidRDefault="00195905" w:rsidP="00195905">
            <w:pPr>
              <w:jc w:val="both"/>
              <w:rPr>
                <w:rFonts w:ascii="GHEA Grapalat" w:hAnsi="GHEA Grapalat"/>
                <w:sz w:val="18"/>
                <w:szCs w:val="20"/>
                <w:lang w:val="hy-AM"/>
              </w:rPr>
            </w:pPr>
            <w:r w:rsidRPr="00837B26">
              <w:rPr>
                <w:rFonts w:ascii="GHEA Grapalat" w:hAnsi="GHEA Grapalat" w:cs="GHEAGrapalat"/>
                <w:sz w:val="18"/>
                <w:szCs w:val="20"/>
                <w:lang w:val="hy-AM"/>
              </w:rPr>
              <w:t>ք.Գավառ,Իսահակյան</w:t>
            </w:r>
            <w:r w:rsidR="00C67DB5">
              <w:rPr>
                <w:rFonts w:ascii="GHEA Grapalat" w:hAnsi="GHEA Grapalat" w:cs="GHEAGrapalat"/>
                <w:sz w:val="18"/>
                <w:szCs w:val="20"/>
                <w:lang w:val="hy-AM"/>
              </w:rPr>
              <w:t xml:space="preserve"> </w:t>
            </w:r>
            <w:r w:rsidRPr="00837B26">
              <w:rPr>
                <w:rFonts w:ascii="GHEA Grapalat" w:hAnsi="GHEA Grapalat" w:cs="GHEAGrapalat"/>
                <w:sz w:val="18"/>
                <w:szCs w:val="20"/>
                <w:lang w:val="hy-AM"/>
              </w:rPr>
              <w:t>փ</w:t>
            </w:r>
            <w:r w:rsidRPr="00837B26">
              <w:rPr>
                <w:rFonts w:ascii="Cambria Math" w:hAnsi="Cambria Math" w:cs="Cambria Math"/>
                <w:sz w:val="18"/>
                <w:szCs w:val="20"/>
                <w:lang w:val="hy-AM"/>
              </w:rPr>
              <w:t>․</w:t>
            </w:r>
            <w:r w:rsidRPr="00837B26">
              <w:rPr>
                <w:rFonts w:ascii="GHEA Grapalat" w:hAnsi="GHEA Grapalat" w:cs="GHEAGrapalat"/>
                <w:sz w:val="18"/>
                <w:szCs w:val="20"/>
                <w:lang w:val="hy-AM"/>
              </w:rPr>
              <w:t xml:space="preserve"> 18</w:t>
            </w:r>
          </w:p>
          <w:p w14:paraId="005FB1C8" w14:textId="77777777" w:rsidR="0045215D" w:rsidRPr="00837B26" w:rsidRDefault="0045215D" w:rsidP="0045215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70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3401E5" w14:textId="17C0AB09" w:rsidR="0045215D" w:rsidRPr="00C67DB5" w:rsidRDefault="0040579F" w:rsidP="0045215D">
            <w:pPr>
              <w:widowControl w:val="0"/>
              <w:spacing w:before="0" w:after="0"/>
              <w:ind w:left="0" w:firstLine="0"/>
              <w:jc w:val="center"/>
              <w:rPr>
                <w:sz w:val="18"/>
              </w:rPr>
            </w:pPr>
            <w:hyperlink r:id="rId9" w:history="1">
              <w:r w:rsidR="00195905" w:rsidRPr="00C67DB5">
                <w:rPr>
                  <w:rStyle w:val="aa"/>
                  <w:rFonts w:ascii="GHEA Grapalat" w:hAnsi="GHEA Grapalat"/>
                  <w:sz w:val="18"/>
                  <w:szCs w:val="18"/>
                  <w:lang w:val="hy-AM"/>
                </w:rPr>
                <w:t>kharatyan.architects@mail.ru</w:t>
              </w:r>
            </w:hyperlink>
          </w:p>
        </w:tc>
        <w:tc>
          <w:tcPr>
            <w:tcW w:w="212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39AFE5" w14:textId="7546CA68" w:rsidR="0045215D" w:rsidRPr="00837B26" w:rsidRDefault="00195905" w:rsidP="0045215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837B26">
              <w:rPr>
                <w:rFonts w:ascii="GHEA Grapalat" w:hAnsi="GHEA Grapalat"/>
                <w:sz w:val="20"/>
                <w:szCs w:val="20"/>
                <w:lang w:val="hy-AM"/>
              </w:rPr>
              <w:t>220553338660000</w:t>
            </w:r>
          </w:p>
        </w:tc>
        <w:tc>
          <w:tcPr>
            <w:tcW w:w="128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1DB63D" w14:textId="58860D0A" w:rsidR="0045215D" w:rsidRPr="00535360" w:rsidRDefault="00195905" w:rsidP="0045215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shd w:val="clear" w:color="auto" w:fill="FFFFFF"/>
                <w:lang w:val="hy-AM"/>
              </w:rPr>
            </w:pPr>
            <w:r w:rsidRPr="004C2936">
              <w:rPr>
                <w:rFonts w:ascii="GHEA Grapalat" w:hAnsi="GHEA Grapalat" w:cs="GHEAGrapalat"/>
                <w:sz w:val="20"/>
                <w:szCs w:val="20"/>
                <w:lang w:val="hy-AM"/>
              </w:rPr>
              <w:t>02864157</w:t>
            </w:r>
          </w:p>
        </w:tc>
      </w:tr>
      <w:tr w:rsidR="0045215D" w:rsidRPr="00535360" w14:paraId="771B75EA" w14:textId="77777777" w:rsidTr="00DA1BE4">
        <w:trPr>
          <w:trHeight w:val="288"/>
          <w:jc w:val="center"/>
        </w:trPr>
        <w:tc>
          <w:tcPr>
            <w:tcW w:w="10651" w:type="dxa"/>
            <w:gridSpan w:val="32"/>
            <w:shd w:val="clear" w:color="auto" w:fill="99CCFF"/>
            <w:vAlign w:val="center"/>
          </w:tcPr>
          <w:p w14:paraId="64A3B31E" w14:textId="77777777" w:rsidR="0045215D" w:rsidRPr="00535360" w:rsidRDefault="0045215D" w:rsidP="0045215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5215D" w:rsidRPr="000D1F67" w14:paraId="218B3E21" w14:textId="77777777" w:rsidTr="00DA1BE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62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87810C" w14:textId="77777777" w:rsidR="0045215D" w:rsidRPr="00535360" w:rsidRDefault="0045215D" w:rsidP="0045215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53536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8025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6EB10E" w14:textId="77777777" w:rsidR="0045215D" w:rsidRPr="00535360" w:rsidRDefault="0045215D" w:rsidP="0045215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53536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535360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535360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45215D" w:rsidRPr="000D1F67" w14:paraId="7694C994" w14:textId="77777777" w:rsidTr="00DA1BE4">
        <w:trPr>
          <w:trHeight w:val="288"/>
          <w:jc w:val="center"/>
        </w:trPr>
        <w:tc>
          <w:tcPr>
            <w:tcW w:w="10651" w:type="dxa"/>
            <w:gridSpan w:val="32"/>
            <w:shd w:val="clear" w:color="auto" w:fill="99CCFF"/>
            <w:vAlign w:val="center"/>
          </w:tcPr>
          <w:p w14:paraId="75DB3BDF" w14:textId="77777777" w:rsidR="0045215D" w:rsidRPr="00535360" w:rsidRDefault="0045215D" w:rsidP="0045215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5215D" w:rsidRPr="000D1F67" w14:paraId="2771D082" w14:textId="77777777" w:rsidTr="00DA1BE4">
        <w:trPr>
          <w:trHeight w:val="288"/>
          <w:jc w:val="center"/>
        </w:trPr>
        <w:tc>
          <w:tcPr>
            <w:tcW w:w="10651" w:type="dxa"/>
            <w:gridSpan w:val="32"/>
            <w:shd w:val="clear" w:color="auto" w:fill="auto"/>
            <w:vAlign w:val="center"/>
          </w:tcPr>
          <w:p w14:paraId="45061E70" w14:textId="77777777" w:rsidR="0045215D" w:rsidRPr="00535360" w:rsidRDefault="0045215D" w:rsidP="0045215D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535360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5 օրացուցային օրվա ընթացքում:</w:t>
            </w:r>
          </w:p>
          <w:p w14:paraId="16CA8947" w14:textId="77777777" w:rsidR="0045215D" w:rsidRPr="00535360" w:rsidRDefault="0045215D" w:rsidP="0045215D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535360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Գրավոր պահանջին  կից ներկայացվում է՝</w:t>
            </w:r>
          </w:p>
          <w:p w14:paraId="7301336B" w14:textId="77777777" w:rsidR="0045215D" w:rsidRPr="00535360" w:rsidRDefault="0045215D" w:rsidP="0045215D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535360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01E8CC8" w14:textId="77777777" w:rsidR="0045215D" w:rsidRPr="00535360" w:rsidRDefault="0045215D" w:rsidP="0045215D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535360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ա. ֆիզիկական անձանց քանակը չի կարող գերազանցել երկուսը.</w:t>
            </w:r>
          </w:p>
          <w:p w14:paraId="7F0B8056" w14:textId="77777777" w:rsidR="0045215D" w:rsidRPr="00535360" w:rsidRDefault="0045215D" w:rsidP="0045215D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535360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7475F78" w14:textId="77777777" w:rsidR="0045215D" w:rsidRPr="00535360" w:rsidRDefault="0045215D" w:rsidP="0045215D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535360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08268518" w14:textId="77777777" w:rsidR="0045215D" w:rsidRPr="00535360" w:rsidRDefault="0045215D" w:rsidP="0045215D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535360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48CC9EFE" w14:textId="77777777" w:rsidR="0045215D" w:rsidRPr="00535360" w:rsidRDefault="0045215D" w:rsidP="0045215D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535360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6CFC55BB" w14:textId="77777777" w:rsidR="0045215D" w:rsidRPr="00535360" w:rsidRDefault="0045215D" w:rsidP="0045215D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535360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Պատվիրատուի պատասխանատու ստորաբաժանման ղեկավարի էլեկտրոնային փոստի պաշտոնական հասցեն է gavar.gnumner@mail.ru:</w:t>
            </w:r>
          </w:p>
        </w:tc>
      </w:tr>
      <w:tr w:rsidR="0045215D" w:rsidRPr="000D1F67" w14:paraId="4812E3F0" w14:textId="77777777" w:rsidTr="00DA1BE4">
        <w:trPr>
          <w:trHeight w:val="288"/>
          <w:jc w:val="center"/>
        </w:trPr>
        <w:tc>
          <w:tcPr>
            <w:tcW w:w="10651" w:type="dxa"/>
            <w:gridSpan w:val="32"/>
            <w:shd w:val="clear" w:color="auto" w:fill="99CCFF"/>
            <w:vAlign w:val="center"/>
          </w:tcPr>
          <w:p w14:paraId="5458E284" w14:textId="77777777" w:rsidR="0045215D" w:rsidRPr="00535360" w:rsidRDefault="0045215D" w:rsidP="0045215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0F6D33E" w14:textId="77777777" w:rsidR="0045215D" w:rsidRPr="00535360" w:rsidRDefault="0045215D" w:rsidP="0045215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5215D" w:rsidRPr="00535360" w14:paraId="0F2008D1" w14:textId="77777777" w:rsidTr="00DA1BE4">
        <w:trPr>
          <w:trHeight w:val="475"/>
          <w:jc w:val="center"/>
        </w:trPr>
        <w:tc>
          <w:tcPr>
            <w:tcW w:w="2626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17BF561E" w14:textId="77777777" w:rsidR="0045215D" w:rsidRPr="00535360" w:rsidRDefault="0045215D" w:rsidP="0045215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2"/>
                <w:szCs w:val="14"/>
                <w:lang w:val="hy-AM" w:eastAsia="ru-RU"/>
              </w:rPr>
            </w:pPr>
            <w:r w:rsidRPr="00535360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025" w:type="dxa"/>
            <w:gridSpan w:val="24"/>
            <w:tcBorders>
              <w:bottom w:val="single" w:sz="8" w:space="0" w:color="auto"/>
            </w:tcBorders>
            <w:shd w:val="clear" w:color="auto" w:fill="auto"/>
          </w:tcPr>
          <w:p w14:paraId="22576DE7" w14:textId="77777777" w:rsidR="0045215D" w:rsidRPr="00535360" w:rsidRDefault="0045215D" w:rsidP="0045215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 w:rsidRPr="00535360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-</w:t>
            </w:r>
          </w:p>
        </w:tc>
      </w:tr>
      <w:tr w:rsidR="0045215D" w:rsidRPr="00535360" w14:paraId="3931E9E6" w14:textId="77777777" w:rsidTr="00DA1BE4">
        <w:trPr>
          <w:trHeight w:val="288"/>
          <w:jc w:val="center"/>
        </w:trPr>
        <w:tc>
          <w:tcPr>
            <w:tcW w:w="10651" w:type="dxa"/>
            <w:gridSpan w:val="32"/>
            <w:shd w:val="clear" w:color="auto" w:fill="99CCFF"/>
            <w:vAlign w:val="center"/>
          </w:tcPr>
          <w:p w14:paraId="5AFF01DB" w14:textId="77777777" w:rsidR="0045215D" w:rsidRPr="00535360" w:rsidRDefault="0045215D" w:rsidP="0045215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  <w:p w14:paraId="03F716CA" w14:textId="77777777" w:rsidR="0045215D" w:rsidRPr="00535360" w:rsidRDefault="0045215D" w:rsidP="0045215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</w:tc>
      </w:tr>
      <w:tr w:rsidR="0045215D" w:rsidRPr="00535360" w14:paraId="09C4BAD2" w14:textId="77777777" w:rsidTr="00DA1BE4">
        <w:trPr>
          <w:trHeight w:val="427"/>
          <w:jc w:val="center"/>
        </w:trPr>
        <w:tc>
          <w:tcPr>
            <w:tcW w:w="262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E6DDF7" w14:textId="77777777" w:rsidR="0045215D" w:rsidRPr="00535360" w:rsidRDefault="0045215D" w:rsidP="0045215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535360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Գնման</w:t>
            </w:r>
            <w:r w:rsidRPr="00535360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535360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գործընթացի</w:t>
            </w:r>
            <w:r w:rsidRPr="00535360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535360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շրջանակներում</w:t>
            </w:r>
            <w:r w:rsidRPr="00535360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535360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հակաօրինական</w:t>
            </w:r>
            <w:r w:rsidRPr="00535360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535360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գործողություններ</w:t>
            </w:r>
            <w:r w:rsidRPr="00535360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535360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հայտնաբերվելու</w:t>
            </w:r>
            <w:r w:rsidRPr="00535360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535360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դեպքում</w:t>
            </w:r>
            <w:r w:rsidRPr="00535360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535360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դրանց</w:t>
            </w:r>
            <w:r w:rsidRPr="00535360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535360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և</w:t>
            </w:r>
            <w:r w:rsidRPr="00535360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535360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այդ</w:t>
            </w:r>
            <w:r w:rsidRPr="00535360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535360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կապակցությամբ</w:t>
            </w:r>
            <w:r w:rsidRPr="00535360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535360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ձեռնարկված</w:t>
            </w:r>
            <w:r w:rsidRPr="00535360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535360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գործողությունների</w:t>
            </w:r>
            <w:r w:rsidRPr="00535360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535360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համառոտ</w:t>
            </w:r>
            <w:r w:rsidRPr="00535360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535360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նկարագիրը</w:t>
            </w:r>
            <w:r w:rsidRPr="00535360">
              <w:rPr>
                <w:rFonts w:ascii="GHEA Grapalat" w:eastAsia="Times New Roman" w:hAnsi="GHEA Grapalat"/>
                <w:sz w:val="12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025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DE3C87" w14:textId="77777777" w:rsidR="0045215D" w:rsidRPr="00535360" w:rsidRDefault="0045215D" w:rsidP="0045215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 w:rsidRPr="00535360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-</w:t>
            </w:r>
          </w:p>
        </w:tc>
      </w:tr>
      <w:tr w:rsidR="0045215D" w:rsidRPr="00535360" w14:paraId="3A53D7DD" w14:textId="77777777" w:rsidTr="00DA1BE4">
        <w:trPr>
          <w:trHeight w:val="288"/>
          <w:jc w:val="center"/>
        </w:trPr>
        <w:tc>
          <w:tcPr>
            <w:tcW w:w="10651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5B3FD178" w14:textId="77777777" w:rsidR="0045215D" w:rsidRPr="00535360" w:rsidRDefault="0045215D" w:rsidP="0045215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</w:tc>
      </w:tr>
      <w:tr w:rsidR="0045215D" w:rsidRPr="00535360" w14:paraId="0E7559C3" w14:textId="77777777" w:rsidTr="00DA1BE4">
        <w:trPr>
          <w:trHeight w:val="427"/>
          <w:jc w:val="center"/>
        </w:trPr>
        <w:tc>
          <w:tcPr>
            <w:tcW w:w="262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8D0902" w14:textId="77777777" w:rsidR="0045215D" w:rsidRPr="00535360" w:rsidRDefault="0045215D" w:rsidP="0045215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535360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Գնման</w:t>
            </w:r>
            <w:r w:rsidRPr="00535360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535360">
              <w:rPr>
                <w:rFonts w:ascii="GHEA Grapalat" w:eastAsia="Times New Roman" w:hAnsi="GHEA Grapalat" w:cs="Times Armenian"/>
                <w:b/>
                <w:sz w:val="12"/>
                <w:szCs w:val="14"/>
                <w:lang w:eastAsia="ru-RU"/>
              </w:rPr>
              <w:t xml:space="preserve">ընթացակարգի </w:t>
            </w:r>
            <w:r w:rsidRPr="00535360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վերաբերյալ</w:t>
            </w:r>
            <w:r w:rsidRPr="00535360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535360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ներկայացված</w:t>
            </w:r>
            <w:r w:rsidRPr="00535360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535360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բողոքները</w:t>
            </w:r>
            <w:r w:rsidRPr="00535360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535360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և</w:t>
            </w:r>
            <w:r w:rsidRPr="00535360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535360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դրանց</w:t>
            </w:r>
            <w:r w:rsidRPr="00535360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535360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վերաբերյալ</w:t>
            </w:r>
            <w:r w:rsidRPr="00535360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535360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կայացված</w:t>
            </w:r>
            <w:r w:rsidRPr="00535360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535360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025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9F75C1" w14:textId="77777777" w:rsidR="0045215D" w:rsidRPr="00535360" w:rsidRDefault="0045215D" w:rsidP="0045215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 w:rsidRPr="00535360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-</w:t>
            </w:r>
          </w:p>
        </w:tc>
      </w:tr>
      <w:tr w:rsidR="0045215D" w:rsidRPr="00535360" w14:paraId="18613903" w14:textId="77777777" w:rsidTr="00DA1BE4">
        <w:trPr>
          <w:trHeight w:val="288"/>
          <w:jc w:val="center"/>
        </w:trPr>
        <w:tc>
          <w:tcPr>
            <w:tcW w:w="10651" w:type="dxa"/>
            <w:gridSpan w:val="32"/>
            <w:shd w:val="clear" w:color="auto" w:fill="99CCFF"/>
            <w:vAlign w:val="center"/>
          </w:tcPr>
          <w:p w14:paraId="47014FDA" w14:textId="77777777" w:rsidR="0045215D" w:rsidRPr="00535360" w:rsidRDefault="0045215D" w:rsidP="0045215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</w:tc>
      </w:tr>
      <w:tr w:rsidR="0045215D" w:rsidRPr="00535360" w14:paraId="0A256E6A" w14:textId="77777777" w:rsidTr="00DA1BE4">
        <w:trPr>
          <w:trHeight w:val="427"/>
          <w:jc w:val="center"/>
        </w:trPr>
        <w:tc>
          <w:tcPr>
            <w:tcW w:w="262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D4E142" w14:textId="77777777" w:rsidR="0045215D" w:rsidRPr="00535360" w:rsidRDefault="0045215D" w:rsidP="0045215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535360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յլ անհրաժեշտ տեղեկություններ</w:t>
            </w:r>
          </w:p>
        </w:tc>
        <w:tc>
          <w:tcPr>
            <w:tcW w:w="8025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D29185" w14:textId="77777777" w:rsidR="0045215D" w:rsidRPr="00535360" w:rsidRDefault="0045215D" w:rsidP="0045215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 w:rsidRPr="00535360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-</w:t>
            </w:r>
          </w:p>
        </w:tc>
      </w:tr>
      <w:tr w:rsidR="0045215D" w:rsidRPr="00535360" w14:paraId="60D2D71E" w14:textId="77777777" w:rsidTr="00DA1BE4">
        <w:trPr>
          <w:trHeight w:val="288"/>
          <w:jc w:val="center"/>
        </w:trPr>
        <w:tc>
          <w:tcPr>
            <w:tcW w:w="10651" w:type="dxa"/>
            <w:gridSpan w:val="32"/>
            <w:shd w:val="clear" w:color="auto" w:fill="99CCFF"/>
            <w:vAlign w:val="center"/>
          </w:tcPr>
          <w:p w14:paraId="59099CD7" w14:textId="77777777" w:rsidR="0045215D" w:rsidRPr="00535360" w:rsidRDefault="0045215D" w:rsidP="0045215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5215D" w:rsidRPr="00535360" w14:paraId="1F805526" w14:textId="77777777" w:rsidTr="00DA1BE4">
        <w:trPr>
          <w:trHeight w:val="227"/>
          <w:jc w:val="center"/>
        </w:trPr>
        <w:tc>
          <w:tcPr>
            <w:tcW w:w="10651" w:type="dxa"/>
            <w:gridSpan w:val="32"/>
            <w:shd w:val="clear" w:color="auto" w:fill="auto"/>
            <w:vAlign w:val="center"/>
          </w:tcPr>
          <w:p w14:paraId="13939323" w14:textId="77777777" w:rsidR="0045215D" w:rsidRPr="00535360" w:rsidRDefault="0045215D" w:rsidP="0045215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535360"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45215D" w:rsidRPr="00535360" w14:paraId="6CB268C6" w14:textId="77777777" w:rsidTr="00DA1BE4">
        <w:trPr>
          <w:gridAfter w:val="1"/>
          <w:wAfter w:w="10" w:type="dxa"/>
          <w:trHeight w:val="47"/>
          <w:jc w:val="center"/>
        </w:trPr>
        <w:tc>
          <w:tcPr>
            <w:tcW w:w="3414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4F4575" w14:textId="77777777" w:rsidR="0045215D" w:rsidRPr="00535360" w:rsidRDefault="0045215D" w:rsidP="0045215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53536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նուն, Ազգանուն</w:t>
            </w:r>
          </w:p>
        </w:tc>
        <w:tc>
          <w:tcPr>
            <w:tcW w:w="345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286B41" w14:textId="77777777" w:rsidR="0045215D" w:rsidRPr="00535360" w:rsidRDefault="0045215D" w:rsidP="0045215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53536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եռախոս</w:t>
            </w:r>
          </w:p>
        </w:tc>
        <w:tc>
          <w:tcPr>
            <w:tcW w:w="377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A7569B" w14:textId="77777777" w:rsidR="0045215D" w:rsidRPr="00535360" w:rsidRDefault="0045215D" w:rsidP="0045215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53536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Էլ. փոստի հասցեն</w:t>
            </w:r>
          </w:p>
        </w:tc>
      </w:tr>
      <w:tr w:rsidR="0045215D" w:rsidRPr="00535360" w14:paraId="5674BB4F" w14:textId="77777777" w:rsidTr="00DA1BE4">
        <w:trPr>
          <w:gridAfter w:val="1"/>
          <w:wAfter w:w="10" w:type="dxa"/>
          <w:trHeight w:val="47"/>
          <w:jc w:val="center"/>
        </w:trPr>
        <w:tc>
          <w:tcPr>
            <w:tcW w:w="341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6A666C" w14:textId="64721154" w:rsidR="0045215D" w:rsidRPr="00535360" w:rsidRDefault="00195905" w:rsidP="0045215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Սեդա Թամամավեյան</w:t>
            </w:r>
          </w:p>
        </w:tc>
        <w:tc>
          <w:tcPr>
            <w:tcW w:w="3457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E805B0" w14:textId="77777777" w:rsidR="0045215D" w:rsidRPr="00535360" w:rsidRDefault="0045215D" w:rsidP="0045215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53536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                   +374 264 2 34 23</w:t>
            </w:r>
          </w:p>
        </w:tc>
        <w:tc>
          <w:tcPr>
            <w:tcW w:w="377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2F2394" w14:textId="070FBF3A" w:rsidR="0045215D" w:rsidRPr="00535360" w:rsidRDefault="0045215D" w:rsidP="0045215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53536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           gavar.gnumner@</w:t>
            </w:r>
            <w:r w:rsidR="00195905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g</w:t>
            </w:r>
            <w:r w:rsidRPr="0053536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mail.com</w:t>
            </w:r>
          </w:p>
        </w:tc>
      </w:tr>
    </w:tbl>
    <w:p w14:paraId="574297AB" w14:textId="77777777" w:rsidR="001021B0" w:rsidRPr="00535360" w:rsidRDefault="001021B0" w:rsidP="006C57D6">
      <w:pPr>
        <w:tabs>
          <w:tab w:val="left" w:pos="9829"/>
        </w:tabs>
        <w:ind w:left="0" w:firstLine="0"/>
        <w:rPr>
          <w:rFonts w:ascii="GHEA Grapalat" w:hAnsi="GHEA Grapalat"/>
          <w:sz w:val="18"/>
          <w:szCs w:val="18"/>
          <w:lang w:val="hy-AM"/>
        </w:rPr>
      </w:pPr>
    </w:p>
    <w:sectPr w:rsidR="001021B0" w:rsidRPr="00535360" w:rsidSect="00FD4464">
      <w:pgSz w:w="11907" w:h="16840" w:code="9"/>
      <w:pgMar w:top="567" w:right="850" w:bottom="142" w:left="993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DB3B55" w14:textId="77777777" w:rsidR="00810C49" w:rsidRDefault="00810C49" w:rsidP="0022631D">
      <w:pPr>
        <w:spacing w:before="0" w:after="0"/>
      </w:pPr>
      <w:r>
        <w:separator/>
      </w:r>
    </w:p>
  </w:endnote>
  <w:endnote w:type="continuationSeparator" w:id="0">
    <w:p w14:paraId="35153049" w14:textId="77777777" w:rsidR="00810C49" w:rsidRDefault="00810C49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Grapalat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8D6886" w14:textId="77777777" w:rsidR="00810C49" w:rsidRDefault="00810C49" w:rsidP="0022631D">
      <w:pPr>
        <w:spacing w:before="0" w:after="0"/>
      </w:pPr>
      <w:r>
        <w:separator/>
      </w:r>
    </w:p>
  </w:footnote>
  <w:footnote w:type="continuationSeparator" w:id="0">
    <w:p w14:paraId="61A59548" w14:textId="77777777" w:rsidR="00810C49" w:rsidRDefault="00810C49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20"/>
  <w:hyphenationZone w:val="141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43EA"/>
    <w:rsid w:val="0000087E"/>
    <w:rsid w:val="00012170"/>
    <w:rsid w:val="000158DB"/>
    <w:rsid w:val="000169FA"/>
    <w:rsid w:val="00044EA8"/>
    <w:rsid w:val="00046CCF"/>
    <w:rsid w:val="00051ECE"/>
    <w:rsid w:val="0007090E"/>
    <w:rsid w:val="00073D66"/>
    <w:rsid w:val="000928E9"/>
    <w:rsid w:val="000A0138"/>
    <w:rsid w:val="000A01B1"/>
    <w:rsid w:val="000B0199"/>
    <w:rsid w:val="000D1F67"/>
    <w:rsid w:val="000E4FF1"/>
    <w:rsid w:val="000F376D"/>
    <w:rsid w:val="001021B0"/>
    <w:rsid w:val="00126DD9"/>
    <w:rsid w:val="0016196C"/>
    <w:rsid w:val="00174FAB"/>
    <w:rsid w:val="00177523"/>
    <w:rsid w:val="0018422F"/>
    <w:rsid w:val="0019061F"/>
    <w:rsid w:val="00192DFA"/>
    <w:rsid w:val="00195905"/>
    <w:rsid w:val="001A1999"/>
    <w:rsid w:val="001C1BE1"/>
    <w:rsid w:val="001D643F"/>
    <w:rsid w:val="001E0091"/>
    <w:rsid w:val="001E0626"/>
    <w:rsid w:val="00203205"/>
    <w:rsid w:val="0020791E"/>
    <w:rsid w:val="00214D94"/>
    <w:rsid w:val="0022555E"/>
    <w:rsid w:val="0022631D"/>
    <w:rsid w:val="00251D67"/>
    <w:rsid w:val="0026313C"/>
    <w:rsid w:val="00295B92"/>
    <w:rsid w:val="002C0089"/>
    <w:rsid w:val="002C3CB4"/>
    <w:rsid w:val="002D1A41"/>
    <w:rsid w:val="002E4E6F"/>
    <w:rsid w:val="002F16CC"/>
    <w:rsid w:val="002F1FEB"/>
    <w:rsid w:val="00300AAA"/>
    <w:rsid w:val="003142D6"/>
    <w:rsid w:val="003418F0"/>
    <w:rsid w:val="0036662C"/>
    <w:rsid w:val="00371B1D"/>
    <w:rsid w:val="00377348"/>
    <w:rsid w:val="003A1A58"/>
    <w:rsid w:val="003B1256"/>
    <w:rsid w:val="003B2758"/>
    <w:rsid w:val="003B3247"/>
    <w:rsid w:val="003D5704"/>
    <w:rsid w:val="003E3D40"/>
    <w:rsid w:val="003E6978"/>
    <w:rsid w:val="00400F93"/>
    <w:rsid w:val="00410D46"/>
    <w:rsid w:val="00431856"/>
    <w:rsid w:val="00433E3C"/>
    <w:rsid w:val="004452EF"/>
    <w:rsid w:val="0045215D"/>
    <w:rsid w:val="00472069"/>
    <w:rsid w:val="00474C2F"/>
    <w:rsid w:val="004764CD"/>
    <w:rsid w:val="004838AB"/>
    <w:rsid w:val="004875E0"/>
    <w:rsid w:val="004D078F"/>
    <w:rsid w:val="004E376E"/>
    <w:rsid w:val="00503BCC"/>
    <w:rsid w:val="00505761"/>
    <w:rsid w:val="00521A74"/>
    <w:rsid w:val="00532CCC"/>
    <w:rsid w:val="00535360"/>
    <w:rsid w:val="00546023"/>
    <w:rsid w:val="00557F13"/>
    <w:rsid w:val="005737F9"/>
    <w:rsid w:val="005829E4"/>
    <w:rsid w:val="005A32D1"/>
    <w:rsid w:val="005B7CED"/>
    <w:rsid w:val="005D5FBD"/>
    <w:rsid w:val="005F7D4A"/>
    <w:rsid w:val="00607C9A"/>
    <w:rsid w:val="00625478"/>
    <w:rsid w:val="00645932"/>
    <w:rsid w:val="00646760"/>
    <w:rsid w:val="00655886"/>
    <w:rsid w:val="00690ECB"/>
    <w:rsid w:val="006A38B4"/>
    <w:rsid w:val="006A49AE"/>
    <w:rsid w:val="006B2E21"/>
    <w:rsid w:val="006C0266"/>
    <w:rsid w:val="006C57D6"/>
    <w:rsid w:val="006E0D92"/>
    <w:rsid w:val="006E1A83"/>
    <w:rsid w:val="006E6A4C"/>
    <w:rsid w:val="006E6F4C"/>
    <w:rsid w:val="006E76A5"/>
    <w:rsid w:val="006E7FB3"/>
    <w:rsid w:val="006F2779"/>
    <w:rsid w:val="006F4BF2"/>
    <w:rsid w:val="00704F50"/>
    <w:rsid w:val="007060FC"/>
    <w:rsid w:val="00710EA9"/>
    <w:rsid w:val="00716414"/>
    <w:rsid w:val="007475A9"/>
    <w:rsid w:val="007670EC"/>
    <w:rsid w:val="007720A6"/>
    <w:rsid w:val="007732E7"/>
    <w:rsid w:val="0078682E"/>
    <w:rsid w:val="007971B8"/>
    <w:rsid w:val="007B62DF"/>
    <w:rsid w:val="007F1765"/>
    <w:rsid w:val="00810C49"/>
    <w:rsid w:val="0081420B"/>
    <w:rsid w:val="00837B26"/>
    <w:rsid w:val="008B0429"/>
    <w:rsid w:val="008C4E62"/>
    <w:rsid w:val="008E493A"/>
    <w:rsid w:val="008F4067"/>
    <w:rsid w:val="009116FA"/>
    <w:rsid w:val="00917BD2"/>
    <w:rsid w:val="00932CF5"/>
    <w:rsid w:val="00933408"/>
    <w:rsid w:val="00933E80"/>
    <w:rsid w:val="00957521"/>
    <w:rsid w:val="009A41CE"/>
    <w:rsid w:val="009C5E0F"/>
    <w:rsid w:val="009C5ED9"/>
    <w:rsid w:val="009E75FF"/>
    <w:rsid w:val="00A0100F"/>
    <w:rsid w:val="00A306F5"/>
    <w:rsid w:val="00A31820"/>
    <w:rsid w:val="00A355CE"/>
    <w:rsid w:val="00A80F3A"/>
    <w:rsid w:val="00A86138"/>
    <w:rsid w:val="00AA32E4"/>
    <w:rsid w:val="00AD07B9"/>
    <w:rsid w:val="00AD26A3"/>
    <w:rsid w:val="00AD283F"/>
    <w:rsid w:val="00AD59DC"/>
    <w:rsid w:val="00B12CF3"/>
    <w:rsid w:val="00B16238"/>
    <w:rsid w:val="00B313DA"/>
    <w:rsid w:val="00B75762"/>
    <w:rsid w:val="00B91DE2"/>
    <w:rsid w:val="00B94EA2"/>
    <w:rsid w:val="00BA03B0"/>
    <w:rsid w:val="00BB0A93"/>
    <w:rsid w:val="00BD3D4E"/>
    <w:rsid w:val="00BE7B06"/>
    <w:rsid w:val="00BF1465"/>
    <w:rsid w:val="00BF4745"/>
    <w:rsid w:val="00C0182B"/>
    <w:rsid w:val="00C6190B"/>
    <w:rsid w:val="00C67DB5"/>
    <w:rsid w:val="00C84DF7"/>
    <w:rsid w:val="00C87178"/>
    <w:rsid w:val="00C96337"/>
    <w:rsid w:val="00C96BED"/>
    <w:rsid w:val="00CB44D2"/>
    <w:rsid w:val="00CC1F23"/>
    <w:rsid w:val="00CF1F70"/>
    <w:rsid w:val="00D350DE"/>
    <w:rsid w:val="00D36189"/>
    <w:rsid w:val="00D46EE8"/>
    <w:rsid w:val="00D55A8D"/>
    <w:rsid w:val="00D572CB"/>
    <w:rsid w:val="00D73246"/>
    <w:rsid w:val="00D80C64"/>
    <w:rsid w:val="00D820E3"/>
    <w:rsid w:val="00D855B1"/>
    <w:rsid w:val="00DA1BE4"/>
    <w:rsid w:val="00DA3B10"/>
    <w:rsid w:val="00DA7835"/>
    <w:rsid w:val="00DE06F1"/>
    <w:rsid w:val="00DE3CEB"/>
    <w:rsid w:val="00DF654A"/>
    <w:rsid w:val="00E13BDD"/>
    <w:rsid w:val="00E15BED"/>
    <w:rsid w:val="00E20DA3"/>
    <w:rsid w:val="00E243EA"/>
    <w:rsid w:val="00E33A25"/>
    <w:rsid w:val="00E4188B"/>
    <w:rsid w:val="00E42BD0"/>
    <w:rsid w:val="00E54C4D"/>
    <w:rsid w:val="00E56328"/>
    <w:rsid w:val="00E62117"/>
    <w:rsid w:val="00E7425D"/>
    <w:rsid w:val="00EA01A2"/>
    <w:rsid w:val="00EA568C"/>
    <w:rsid w:val="00EA767F"/>
    <w:rsid w:val="00EB59EE"/>
    <w:rsid w:val="00EF16D0"/>
    <w:rsid w:val="00EF2D00"/>
    <w:rsid w:val="00F10AFE"/>
    <w:rsid w:val="00F31004"/>
    <w:rsid w:val="00F64167"/>
    <w:rsid w:val="00F6673B"/>
    <w:rsid w:val="00F77AAD"/>
    <w:rsid w:val="00F839F3"/>
    <w:rsid w:val="00F916C4"/>
    <w:rsid w:val="00F9236D"/>
    <w:rsid w:val="00FA3112"/>
    <w:rsid w:val="00FA5DF2"/>
    <w:rsid w:val="00FB097B"/>
    <w:rsid w:val="00FD4464"/>
    <w:rsid w:val="00FE2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70DE5FC"/>
  <w15:docId w15:val="{C042028D-3697-42A4-BBFA-CB5FC49F2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paragraph" w:styleId="2">
    <w:name w:val="Body Text Indent 2"/>
    <w:basedOn w:val="a"/>
    <w:link w:val="20"/>
    <w:rsid w:val="0022555E"/>
    <w:pPr>
      <w:spacing w:before="0" w:after="0" w:line="360" w:lineRule="auto"/>
      <w:ind w:left="0" w:firstLine="540"/>
      <w:jc w:val="both"/>
    </w:pPr>
    <w:rPr>
      <w:rFonts w:ascii="Baltica" w:eastAsia="Times New Roman" w:hAnsi="Baltica"/>
      <w:sz w:val="20"/>
      <w:szCs w:val="20"/>
      <w:lang w:val="af-ZA"/>
    </w:rPr>
  </w:style>
  <w:style w:type="character" w:customStyle="1" w:styleId="20">
    <w:name w:val="Основной текст с отступом 2 Знак"/>
    <w:basedOn w:val="a0"/>
    <w:link w:val="2"/>
    <w:rsid w:val="0022555E"/>
    <w:rPr>
      <w:rFonts w:ascii="Baltica" w:eastAsia="Times New Roman" w:hAnsi="Baltica" w:cs="Times New Roman"/>
      <w:sz w:val="20"/>
      <w:szCs w:val="20"/>
      <w:lang w:val="af-ZA"/>
    </w:rPr>
  </w:style>
  <w:style w:type="paragraph" w:styleId="21">
    <w:name w:val="Body Text 2"/>
    <w:basedOn w:val="a"/>
    <w:link w:val="22"/>
    <w:rsid w:val="00917BD2"/>
    <w:pPr>
      <w:tabs>
        <w:tab w:val="left" w:pos="720"/>
      </w:tabs>
      <w:spacing w:before="0" w:after="0" w:line="360" w:lineRule="auto"/>
      <w:ind w:left="0" w:firstLine="0"/>
    </w:pPr>
    <w:rPr>
      <w:rFonts w:ascii="Arial LatArm" w:eastAsia="Times New Roman" w:hAnsi="Arial LatArm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917BD2"/>
    <w:rPr>
      <w:rFonts w:ascii="Arial LatArm" w:eastAsia="Times New Roman" w:hAnsi="Arial LatArm" w:cs="Times New Roman"/>
      <w:sz w:val="20"/>
      <w:szCs w:val="20"/>
    </w:rPr>
  </w:style>
  <w:style w:type="character" w:styleId="aa">
    <w:name w:val="Hyperlink"/>
    <w:rsid w:val="00192DF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l.poghosyan@dorproject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haratyan.architects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B841D-A63B-4E29-B4D3-98D66020C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3</Pages>
  <Words>1219</Words>
  <Characters>6949</Characters>
  <Application>Microsoft Office Word</Application>
  <DocSecurity>0</DocSecurity>
  <Lines>57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mul2-minfin.gov.am/tasks/335569/oneclick/0c33142ec370ebb2c84c6dc51082936d064fc1952547b901c58d58baf6b2c4d7.docx?token=86a94a82e5ae5972ffcf6e3bfab8dab3</cp:keywords>
  <cp:lastModifiedBy>GSG</cp:lastModifiedBy>
  <cp:revision>62</cp:revision>
  <cp:lastPrinted>2026-06-03T10:27:00Z</cp:lastPrinted>
  <dcterms:created xsi:type="dcterms:W3CDTF">2021-06-28T12:08:00Z</dcterms:created>
  <dcterms:modified xsi:type="dcterms:W3CDTF">2026-06-03T10:28:00Z</dcterms:modified>
</cp:coreProperties>
</file>